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45" w:rsidRDefault="004B190E" w:rsidP="00CF6545">
      <w:pPr>
        <w:spacing w:before="120" w:after="120"/>
        <w:jc w:val="center"/>
        <w:rPr>
          <w:rFonts w:cs="Tahoma"/>
          <w:noProof/>
        </w:rPr>
      </w:pPr>
      <w:r>
        <w:rPr>
          <w:rFonts w:cs="Tahoma"/>
          <w:noProof/>
        </w:rPr>
        <w:t xml:space="preserve">  </w:t>
      </w:r>
    </w:p>
    <w:p w:rsidR="000B54B5" w:rsidRDefault="000B54B5" w:rsidP="00CF6545">
      <w:pPr>
        <w:spacing w:before="120" w:after="120"/>
        <w:jc w:val="center"/>
        <w:rPr>
          <w:rFonts w:cs="Tahoma"/>
          <w:noProof/>
        </w:rPr>
      </w:pPr>
    </w:p>
    <w:p w:rsidR="000B54B5" w:rsidRPr="001C3B2F" w:rsidRDefault="000B54B5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CF6545" w:rsidRPr="001C3B2F" w:rsidRDefault="00CF6545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CF6545" w:rsidRPr="001C3B2F" w:rsidRDefault="00CF6545" w:rsidP="006750B6">
      <w:pPr>
        <w:spacing w:before="120" w:after="120"/>
        <w:rPr>
          <w:rFonts w:cs="Tahoma"/>
          <w:noProof/>
          <w:snapToGrid w:val="0"/>
        </w:rPr>
      </w:pPr>
    </w:p>
    <w:p w:rsidR="00CF6545" w:rsidRPr="001C3B2F" w:rsidRDefault="00CF6545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CF6545" w:rsidRDefault="00CF6545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AC27AB" w:rsidRDefault="00AC27AB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AC27AB" w:rsidRPr="001C3B2F" w:rsidRDefault="00AC27AB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CF6545" w:rsidRPr="001C3B2F" w:rsidRDefault="00CF6545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5A4C98" w:rsidRPr="001C3B2F" w:rsidRDefault="0079073F" w:rsidP="005A4C98">
      <w:pPr>
        <w:spacing w:after="0"/>
        <w:jc w:val="center"/>
        <w:rPr>
          <w:rFonts w:cs="Tahoma"/>
          <w:b/>
          <w:noProof/>
          <w:snapToGrid w:val="0"/>
          <w:sz w:val="28"/>
        </w:rPr>
      </w:pPr>
      <w:r w:rsidRPr="001C3B2F">
        <w:rPr>
          <w:rFonts w:cs="Tahoma"/>
          <w:b/>
          <w:noProof/>
          <w:snapToGrid w:val="0"/>
          <w:sz w:val="28"/>
        </w:rPr>
        <w:t>SABIEDRĪBA AR IEROBEŽOTU ATBILD</w:t>
      </w:r>
      <w:r w:rsidR="005A4C98" w:rsidRPr="001C3B2F">
        <w:rPr>
          <w:rFonts w:cs="Tahoma"/>
          <w:b/>
          <w:noProof/>
          <w:snapToGrid w:val="0"/>
          <w:sz w:val="28"/>
        </w:rPr>
        <w:t>ĪBU</w:t>
      </w:r>
      <w:r w:rsidR="00CF6545" w:rsidRPr="001C3B2F">
        <w:rPr>
          <w:rFonts w:cs="Tahoma"/>
          <w:b/>
          <w:noProof/>
          <w:snapToGrid w:val="0"/>
          <w:sz w:val="28"/>
        </w:rPr>
        <w:t xml:space="preserve"> </w:t>
      </w:r>
    </w:p>
    <w:p w:rsidR="00974A46" w:rsidRDefault="00CF6545" w:rsidP="005A4C98">
      <w:pPr>
        <w:spacing w:after="0"/>
        <w:jc w:val="center"/>
        <w:rPr>
          <w:rFonts w:cs="Tahoma"/>
          <w:b/>
          <w:noProof/>
          <w:snapToGrid w:val="0"/>
          <w:sz w:val="28"/>
        </w:rPr>
      </w:pPr>
      <w:r w:rsidRPr="001C3B2F">
        <w:rPr>
          <w:rFonts w:cs="Tahoma"/>
          <w:b/>
          <w:noProof/>
          <w:snapToGrid w:val="0"/>
          <w:sz w:val="28"/>
        </w:rPr>
        <w:t>“</w:t>
      </w:r>
      <w:r w:rsidR="00974A46">
        <w:rPr>
          <w:rFonts w:cs="Tahoma"/>
          <w:b/>
          <w:noProof/>
          <w:snapToGrid w:val="0"/>
          <w:sz w:val="28"/>
        </w:rPr>
        <w:t>REHABILITĀCIJAS CENTRS “RĀZNA”</w:t>
      </w:r>
      <w:r w:rsidRPr="001C3B2F">
        <w:rPr>
          <w:rFonts w:cs="Tahoma"/>
          <w:b/>
          <w:noProof/>
          <w:snapToGrid w:val="0"/>
          <w:sz w:val="28"/>
        </w:rPr>
        <w:t>”</w:t>
      </w:r>
    </w:p>
    <w:p w:rsidR="00CF6545" w:rsidRPr="00C7471B" w:rsidRDefault="0079073F" w:rsidP="005A4C98">
      <w:pPr>
        <w:spacing w:after="0"/>
        <w:jc w:val="center"/>
        <w:rPr>
          <w:rFonts w:cs="Tahoma"/>
          <w:b/>
          <w:noProof/>
          <w:snapToGrid w:val="0"/>
          <w:sz w:val="24"/>
          <w:szCs w:val="24"/>
        </w:rPr>
      </w:pPr>
      <w:r w:rsidRPr="00C7471B">
        <w:rPr>
          <w:rFonts w:cs="Tahoma"/>
          <w:b/>
          <w:noProof/>
          <w:snapToGrid w:val="0"/>
          <w:sz w:val="24"/>
          <w:szCs w:val="24"/>
        </w:rPr>
        <w:t xml:space="preserve"> (Mazā sabiedrība)</w:t>
      </w:r>
    </w:p>
    <w:p w:rsidR="00CF6545" w:rsidRPr="001C3B2F" w:rsidRDefault="00CF6545" w:rsidP="00CF6545">
      <w:pPr>
        <w:spacing w:before="120" w:after="120"/>
        <w:jc w:val="center"/>
        <w:rPr>
          <w:rFonts w:cs="Tahoma"/>
          <w:b/>
          <w:noProof/>
          <w:snapToGrid w:val="0"/>
        </w:rPr>
      </w:pPr>
    </w:p>
    <w:p w:rsidR="00CF6545" w:rsidRPr="001C3B2F" w:rsidRDefault="008E3E5A" w:rsidP="00CF6545">
      <w:pPr>
        <w:pBdr>
          <w:bottom w:val="single" w:sz="4" w:space="1" w:color="auto"/>
        </w:pBdr>
        <w:spacing w:before="240" w:after="240"/>
        <w:jc w:val="center"/>
        <w:rPr>
          <w:rFonts w:cs="Tahoma"/>
          <w:b/>
          <w:noProof/>
          <w:snapToGrid w:val="0"/>
          <w:sz w:val="28"/>
        </w:rPr>
      </w:pPr>
      <w:r w:rsidRPr="001C3B2F">
        <w:rPr>
          <w:rFonts w:cs="Tahoma"/>
          <w:b/>
          <w:noProof/>
          <w:snapToGrid w:val="0"/>
          <w:sz w:val="28"/>
        </w:rPr>
        <w:t>20</w:t>
      </w:r>
      <w:r w:rsidR="00085755">
        <w:rPr>
          <w:rFonts w:cs="Tahoma"/>
          <w:b/>
          <w:noProof/>
          <w:snapToGrid w:val="0"/>
          <w:sz w:val="28"/>
        </w:rPr>
        <w:t>21</w:t>
      </w:r>
      <w:r w:rsidRPr="001C3B2F">
        <w:rPr>
          <w:rFonts w:cs="Tahoma"/>
          <w:b/>
          <w:noProof/>
          <w:snapToGrid w:val="0"/>
          <w:sz w:val="28"/>
        </w:rPr>
        <w:t>.</w:t>
      </w:r>
      <w:r w:rsidR="00FA2D3B">
        <w:rPr>
          <w:rFonts w:cs="Tahoma"/>
          <w:b/>
          <w:noProof/>
          <w:snapToGrid w:val="0"/>
          <w:sz w:val="28"/>
        </w:rPr>
        <w:t xml:space="preserve"> </w:t>
      </w:r>
      <w:r w:rsidR="00364C97" w:rsidRPr="001C3B2F">
        <w:rPr>
          <w:rFonts w:cs="Tahoma"/>
          <w:b/>
          <w:noProof/>
          <w:snapToGrid w:val="0"/>
          <w:sz w:val="28"/>
        </w:rPr>
        <w:t>GADA</w:t>
      </w:r>
      <w:r w:rsidR="00085755">
        <w:rPr>
          <w:rFonts w:cs="Tahoma"/>
          <w:b/>
          <w:noProof/>
          <w:snapToGrid w:val="0"/>
          <w:sz w:val="28"/>
        </w:rPr>
        <w:t xml:space="preserve"> 1.</w:t>
      </w:r>
      <w:r w:rsidR="0057598D">
        <w:rPr>
          <w:rFonts w:cs="Tahoma"/>
          <w:b/>
          <w:noProof/>
          <w:snapToGrid w:val="0"/>
          <w:sz w:val="28"/>
        </w:rPr>
        <w:t>pusgada</w:t>
      </w:r>
      <w:r w:rsidR="00364C97" w:rsidRPr="001C3B2F">
        <w:rPr>
          <w:rFonts w:cs="Tahoma"/>
          <w:b/>
          <w:noProof/>
          <w:snapToGrid w:val="0"/>
          <w:sz w:val="28"/>
        </w:rPr>
        <w:t xml:space="preserve"> PĀRSKATS</w:t>
      </w:r>
    </w:p>
    <w:p w:rsidR="00CF6545" w:rsidRPr="001C3B2F" w:rsidRDefault="00562677" w:rsidP="00CF6545">
      <w:pPr>
        <w:spacing w:before="120" w:after="240"/>
        <w:ind w:right="-330"/>
        <w:jc w:val="center"/>
        <w:rPr>
          <w:rFonts w:cs="Tahoma"/>
          <w:b/>
          <w:noProof/>
          <w:snapToGrid w:val="0"/>
        </w:rPr>
      </w:pPr>
      <w:r w:rsidRPr="001C3B2F">
        <w:rPr>
          <w:rFonts w:cs="Tahoma"/>
          <w:b/>
          <w:noProof/>
          <w:snapToGrid w:val="0"/>
        </w:rPr>
        <w:t xml:space="preserve">SAGATAVOTS SASKAŅĀ AR GADA PĀRSKATU UN KONSOLIDĒTO GADA PĀRSKATU LIKUMU </w:t>
      </w: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6750B6">
      <w:pPr>
        <w:shd w:val="clear" w:color="auto" w:fill="FFFFFF"/>
        <w:spacing w:before="120" w:after="120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916627" w:rsidRPr="001C3B2F" w:rsidRDefault="00916627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EB34CE" w:rsidRDefault="00EB34CE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EB34CE" w:rsidRDefault="00EB34CE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2E0337" w:rsidRDefault="002E0337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2E0337" w:rsidRPr="001C3B2F" w:rsidRDefault="002E0337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974A46" w:rsidRPr="00500976" w:rsidRDefault="00974A46" w:rsidP="00CF6545">
      <w:pPr>
        <w:spacing w:before="120" w:after="120"/>
        <w:jc w:val="center"/>
        <w:rPr>
          <w:rFonts w:cs="Tahoma"/>
          <w:sz w:val="20"/>
          <w:szCs w:val="20"/>
        </w:rPr>
      </w:pPr>
      <w:r w:rsidRPr="00500976">
        <w:rPr>
          <w:rFonts w:cs="Tahoma"/>
          <w:sz w:val="20"/>
          <w:szCs w:val="20"/>
        </w:rPr>
        <w:t xml:space="preserve">Rēzeknes </w:t>
      </w:r>
      <w:r w:rsidR="00915409" w:rsidRPr="00500976">
        <w:rPr>
          <w:rFonts w:cs="Tahoma"/>
          <w:sz w:val="20"/>
          <w:szCs w:val="20"/>
        </w:rPr>
        <w:t>novad</w:t>
      </w:r>
      <w:r w:rsidR="00915409">
        <w:rPr>
          <w:rFonts w:cs="Tahoma"/>
          <w:sz w:val="20"/>
          <w:szCs w:val="20"/>
        </w:rPr>
        <w:t>s</w:t>
      </w:r>
      <w:r w:rsidRPr="00500976">
        <w:rPr>
          <w:rFonts w:cs="Tahoma"/>
          <w:sz w:val="20"/>
          <w:szCs w:val="20"/>
        </w:rPr>
        <w:t xml:space="preserve">, Lūznavas </w:t>
      </w:r>
      <w:r w:rsidR="00915409" w:rsidRPr="00500976">
        <w:rPr>
          <w:rFonts w:cs="Tahoma"/>
          <w:sz w:val="20"/>
          <w:szCs w:val="20"/>
        </w:rPr>
        <w:t>pagast</w:t>
      </w:r>
      <w:r w:rsidR="00915409">
        <w:rPr>
          <w:rFonts w:cs="Tahoma"/>
          <w:sz w:val="20"/>
          <w:szCs w:val="20"/>
        </w:rPr>
        <w:t>s</w:t>
      </w:r>
      <w:r w:rsidR="00CF6545" w:rsidRPr="00500976">
        <w:rPr>
          <w:rFonts w:cs="Tahoma"/>
          <w:sz w:val="20"/>
          <w:szCs w:val="20"/>
        </w:rPr>
        <w:t xml:space="preserve">, </w:t>
      </w:r>
    </w:p>
    <w:p w:rsidR="00403CD8" w:rsidRPr="002E0337" w:rsidRDefault="00CF6545" w:rsidP="002E0337">
      <w:pPr>
        <w:spacing w:before="120" w:after="120"/>
        <w:jc w:val="center"/>
        <w:rPr>
          <w:rFonts w:cs="Tahoma"/>
          <w:szCs w:val="18"/>
        </w:rPr>
      </w:pPr>
      <w:r w:rsidRPr="00500976">
        <w:rPr>
          <w:rFonts w:cs="Tahoma"/>
          <w:sz w:val="20"/>
          <w:szCs w:val="20"/>
        </w:rPr>
        <w:t>2</w:t>
      </w:r>
      <w:r w:rsidR="006750B6" w:rsidRPr="00500976">
        <w:rPr>
          <w:rFonts w:cs="Tahoma"/>
          <w:sz w:val="20"/>
          <w:szCs w:val="20"/>
        </w:rPr>
        <w:t>0</w:t>
      </w:r>
      <w:r w:rsidR="00463EBC">
        <w:rPr>
          <w:rFonts w:cs="Tahoma"/>
          <w:sz w:val="20"/>
          <w:szCs w:val="20"/>
        </w:rPr>
        <w:t>21</w:t>
      </w:r>
    </w:p>
    <w:p w:rsidR="00997A3A" w:rsidRPr="001C3B2F" w:rsidRDefault="00997A3A" w:rsidP="00997A3A">
      <w:pPr>
        <w:pStyle w:val="Virsraksts1"/>
        <w:tabs>
          <w:tab w:val="left" w:pos="8010"/>
        </w:tabs>
        <w:spacing w:after="360"/>
        <w:rPr>
          <w:rFonts w:ascii="Tahoma" w:hAnsi="Tahoma" w:cs="Tahoma"/>
          <w:sz w:val="18"/>
          <w:szCs w:val="18"/>
        </w:rPr>
      </w:pPr>
      <w:r w:rsidRPr="001C3B2F">
        <w:rPr>
          <w:rFonts w:ascii="Tahoma" w:hAnsi="Tahoma" w:cs="Tahoma"/>
          <w:sz w:val="18"/>
          <w:szCs w:val="18"/>
        </w:rPr>
        <w:lastRenderedPageBreak/>
        <w:tab/>
      </w:r>
    </w:p>
    <w:p w:rsidR="00FB491D" w:rsidRPr="002178E8" w:rsidRDefault="00E05FFD" w:rsidP="007733DB">
      <w:pPr>
        <w:pStyle w:val="Virsraksts1"/>
        <w:spacing w:after="360"/>
        <w:rPr>
          <w:rFonts w:cs="Tahoma"/>
          <w:b w:val="0"/>
          <w:sz w:val="18"/>
          <w:szCs w:val="18"/>
        </w:rPr>
      </w:pPr>
      <w:bookmarkStart w:id="0" w:name="_Toc473130133"/>
      <w:bookmarkStart w:id="1" w:name="_Toc468781979"/>
      <w:r w:rsidRPr="00A84647">
        <w:rPr>
          <w:rFonts w:ascii="Tahoma" w:hAnsi="Tahoma" w:cs="Tahoma"/>
          <w:color w:val="575756"/>
          <w:sz w:val="18"/>
          <w:szCs w:val="18"/>
        </w:rPr>
        <w:t>Bilance</w:t>
      </w:r>
      <w:bookmarkStart w:id="2" w:name="_MON_1197983229"/>
      <w:bookmarkEnd w:id="0"/>
      <w:bookmarkEnd w:id="2"/>
    </w:p>
    <w:bookmarkStart w:id="3" w:name="_MON_1237803215"/>
    <w:bookmarkEnd w:id="3"/>
    <w:p w:rsidR="00391085" w:rsidRPr="002A5ECC" w:rsidRDefault="00667389" w:rsidP="002A5ECC">
      <w:pPr>
        <w:ind w:right="-1"/>
        <w:rPr>
          <w:rFonts w:cs="Tahoma"/>
          <w:color w:val="FF0000"/>
          <w:szCs w:val="18"/>
        </w:rPr>
      </w:pPr>
      <w:r w:rsidRPr="00A84647">
        <w:rPr>
          <w:rFonts w:ascii="Arial Narrow" w:hAnsi="Arial Narrow"/>
          <w:szCs w:val="18"/>
        </w:rPr>
        <w:object w:dxaOrig="9537" w:dyaOrig="7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390pt" o:ole="" fillcolor="window">
            <v:imagedata r:id="rId8" o:title=""/>
          </v:shape>
          <o:OLEObject Type="Embed" ProgID="Excel.Sheet.8" ShapeID="_x0000_i1026" DrawAspect="Content" ObjectID="_1688549296" r:id="rId9"/>
        </w:object>
      </w:r>
    </w:p>
    <w:p w:rsidR="00D40C0C" w:rsidRDefault="00AC7BF3" w:rsidP="002A5ECC">
      <w:pPr>
        <w:rPr>
          <w:rFonts w:cs="Tahoma"/>
          <w:szCs w:val="18"/>
          <w:lang w:eastAsia="en-US"/>
        </w:rPr>
      </w:pPr>
      <w:r w:rsidRPr="00AC7BF3">
        <w:rPr>
          <w:rFonts w:ascii="Arial Narrow" w:hAnsi="Arial Narrow"/>
          <w:noProof/>
          <w:szCs w:val="18"/>
        </w:rPr>
        <w:lastRenderedPageBreak/>
        <w:pict>
          <v:shape id="_x0000_s1031" type="#_x0000_t75" style="position:absolute;margin-left:0;margin-top:5.65pt;width:482.15pt;height:222.2pt;z-index:251660288;mso-position-horizontal:left" fillcolor="window">
            <v:imagedata r:id="rId10" o:title=""/>
            <w10:wrap type="square" side="right"/>
          </v:shape>
          <o:OLEObject Type="Embed" ProgID="Excel.Sheet.8" ShapeID="_x0000_s1031" DrawAspect="Content" ObjectID="_1688549298" r:id="rId11"/>
        </w:pict>
      </w:r>
      <w:r w:rsidR="00DD6266">
        <w:rPr>
          <w:rFonts w:cs="Tahoma"/>
          <w:szCs w:val="18"/>
          <w:lang w:eastAsia="en-US"/>
        </w:rPr>
        <w:br w:type="textWrapping" w:clear="all"/>
      </w: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085755" w:rsidRDefault="00085755" w:rsidP="00085755"/>
    <w:p w:rsidR="00085755" w:rsidRDefault="00085755" w:rsidP="00085755"/>
    <w:p w:rsidR="00085755" w:rsidRDefault="00085755" w:rsidP="00085755"/>
    <w:p w:rsidR="00085755" w:rsidRDefault="00085755" w:rsidP="00085755"/>
    <w:p w:rsidR="00085755" w:rsidRDefault="00085755" w:rsidP="00085755"/>
    <w:p w:rsidR="00085755" w:rsidRDefault="00085755" w:rsidP="00085755"/>
    <w:p w:rsidR="00085755" w:rsidRDefault="00085755" w:rsidP="00085755"/>
    <w:p w:rsidR="00085755" w:rsidRDefault="00085755" w:rsidP="00085755"/>
    <w:p w:rsidR="00085755" w:rsidRDefault="00085755" w:rsidP="00085755"/>
    <w:p w:rsidR="00085755" w:rsidRDefault="00085755" w:rsidP="00085755"/>
    <w:p w:rsidR="00085755" w:rsidRPr="00085755" w:rsidRDefault="00085755" w:rsidP="00085755"/>
    <w:p w:rsidR="004B1199" w:rsidRDefault="004B1199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4B1199" w:rsidRPr="002A5ECC" w:rsidRDefault="004B1199" w:rsidP="002A5ECC"/>
    <w:p w:rsidR="00232723" w:rsidRDefault="00232723" w:rsidP="00590EE4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  <w:bookmarkStart w:id="4" w:name="_Toc468781980"/>
      <w:bookmarkEnd w:id="1"/>
    </w:p>
    <w:p w:rsidR="00AC3C05" w:rsidRPr="001C3B2F" w:rsidRDefault="00590EE4" w:rsidP="00590EE4">
      <w:pPr>
        <w:pStyle w:val="Virsraksts1"/>
        <w:spacing w:before="0" w:after="0" w:line="240" w:lineRule="auto"/>
        <w:rPr>
          <w:rFonts w:ascii="Tahoma" w:hAnsi="Tahoma" w:cs="Tahoma"/>
          <w:color w:val="575756"/>
          <w:sz w:val="22"/>
          <w:szCs w:val="22"/>
        </w:rPr>
      </w:pPr>
      <w:r w:rsidRPr="001C3B2F">
        <w:rPr>
          <w:rFonts w:ascii="Tahoma" w:hAnsi="Tahoma" w:cs="Tahoma"/>
          <w:color w:val="575756"/>
          <w:sz w:val="22"/>
          <w:szCs w:val="22"/>
        </w:rPr>
        <w:t>Peļņas vai zaudējumu aprēķins</w:t>
      </w:r>
      <w:bookmarkEnd w:id="4"/>
    </w:p>
    <w:p w:rsidR="00590EE4" w:rsidRPr="001C3B2F" w:rsidRDefault="00590EE4" w:rsidP="00590EE4">
      <w:pPr>
        <w:rPr>
          <w:rFonts w:cs="Tahoma"/>
        </w:rPr>
      </w:pPr>
      <w:r w:rsidRPr="001C3B2F">
        <w:rPr>
          <w:rFonts w:cs="Tahoma"/>
        </w:rPr>
        <w:t>(pēc izdevumu funkcijas)</w:t>
      </w:r>
    </w:p>
    <w:bookmarkStart w:id="5" w:name="_MON_1517119909"/>
    <w:bookmarkEnd w:id="5"/>
    <w:p w:rsidR="009C705E" w:rsidRPr="001C3B2F" w:rsidRDefault="00667389" w:rsidP="00D55343">
      <w:pPr>
        <w:pStyle w:val="Pamatteksts2"/>
        <w:ind w:right="-1"/>
        <w:rPr>
          <w:rFonts w:ascii="Tahoma" w:hAnsi="Tahoma" w:cs="Tahoma"/>
          <w:szCs w:val="18"/>
        </w:rPr>
      </w:pPr>
      <w:r w:rsidRPr="001C3B2F">
        <w:rPr>
          <w:rFonts w:ascii="Tahoma" w:hAnsi="Tahoma" w:cs="Tahoma"/>
          <w:sz w:val="24"/>
        </w:rPr>
        <w:object w:dxaOrig="9501" w:dyaOrig="3075">
          <v:shape id="_x0000_i1025" type="#_x0000_t75" style="width:436.5pt;height:153pt" o:ole="" fillcolor="window">
            <v:imagedata r:id="rId12" o:title=""/>
          </v:shape>
          <o:OLEObject Type="Embed" ProgID="Excel.Sheet.8" ShapeID="_x0000_i1025" DrawAspect="Content" ObjectID="_1688549297" r:id="rId13"/>
        </w:object>
      </w:r>
    </w:p>
    <w:p w:rsidR="004B1199" w:rsidRDefault="004B1199" w:rsidP="00F878BD">
      <w:pPr>
        <w:pStyle w:val="Virsraksts1"/>
        <w:spacing w:after="360"/>
        <w:rPr>
          <w:rFonts w:ascii="Tahoma" w:hAnsi="Tahoma" w:cs="Tahoma"/>
          <w:sz w:val="18"/>
          <w:szCs w:val="18"/>
        </w:rPr>
      </w:pPr>
    </w:p>
    <w:p w:rsidR="004B1199" w:rsidRDefault="004B1199" w:rsidP="00F878BD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  <w:bookmarkStart w:id="6" w:name="_Toc468781981"/>
    </w:p>
    <w:p w:rsidR="004B1199" w:rsidRDefault="004B1199" w:rsidP="00F878BD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:rsidR="004B1199" w:rsidRDefault="004B1199" w:rsidP="00F878BD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:rsidR="004B1199" w:rsidRDefault="004B1199" w:rsidP="00F878BD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:rsidR="004B1199" w:rsidRDefault="004B1199" w:rsidP="00F878BD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:rsidR="004B1199" w:rsidRDefault="004B1199" w:rsidP="00F878BD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:rsidR="004B1199" w:rsidRDefault="004B1199" w:rsidP="00F878BD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:rsidR="006C3616" w:rsidRDefault="006C3616" w:rsidP="000E03E3">
      <w:pPr>
        <w:rPr>
          <w:rFonts w:cs="Tahoma"/>
          <w:b/>
          <w:sz w:val="20"/>
          <w:szCs w:val="20"/>
          <w:u w:val="single"/>
        </w:rPr>
      </w:pPr>
      <w:bookmarkStart w:id="7" w:name="_Notes_to_the"/>
      <w:bookmarkStart w:id="8" w:name="_Toc431813418"/>
      <w:bookmarkStart w:id="9" w:name="_Toc465249635"/>
      <w:bookmarkEnd w:id="6"/>
      <w:bookmarkEnd w:id="7"/>
      <w:bookmarkEnd w:id="8"/>
      <w:bookmarkEnd w:id="9"/>
    </w:p>
    <w:sectPr w:rsidR="006C3616" w:rsidSect="00EB34CE">
      <w:headerReference w:type="default" r:id="rId14"/>
      <w:footerReference w:type="defaul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D5" w:rsidRDefault="004213D5" w:rsidP="0064306F">
      <w:pPr>
        <w:spacing w:after="0" w:line="240" w:lineRule="auto"/>
      </w:pPr>
      <w:r>
        <w:separator/>
      </w:r>
    </w:p>
  </w:endnote>
  <w:endnote w:type="continuationSeparator" w:id="0">
    <w:p w:rsidR="004213D5" w:rsidRDefault="004213D5" w:rsidP="0064306F">
      <w:pPr>
        <w:spacing w:after="0" w:line="240" w:lineRule="auto"/>
      </w:pPr>
      <w:r>
        <w:continuationSeparator/>
      </w:r>
    </w:p>
  </w:endnote>
  <w:endnote w:type="continuationNotice" w:id="1">
    <w:p w:rsidR="004213D5" w:rsidRDefault="004213D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00007843" w:usb2="00000001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55" w:rsidRPr="00887DB2" w:rsidRDefault="00AC7BF3" w:rsidP="00CF6545">
    <w:pPr>
      <w:pStyle w:val="Kjene"/>
      <w:spacing w:after="0" w:line="240" w:lineRule="auto"/>
      <w:ind w:right="-897"/>
      <w:jc w:val="right"/>
      <w:rPr>
        <w:rFonts w:cs="Tahoma"/>
        <w:color w:val="575756"/>
        <w:sz w:val="14"/>
        <w:szCs w:val="14"/>
        <w:lang w:val="en-GB"/>
      </w:rPr>
    </w:pPr>
    <w:r w:rsidRPr="00887DB2">
      <w:rPr>
        <w:rFonts w:cs="Tahoma"/>
        <w:bCs/>
        <w:color w:val="575756"/>
        <w:sz w:val="14"/>
        <w:szCs w:val="14"/>
        <w:lang w:val="en-GB"/>
      </w:rPr>
      <w:fldChar w:fldCharType="begin"/>
    </w:r>
    <w:r w:rsidR="00085755" w:rsidRPr="00887DB2">
      <w:rPr>
        <w:rFonts w:cs="Tahoma"/>
        <w:bCs/>
        <w:color w:val="575756"/>
        <w:sz w:val="14"/>
        <w:szCs w:val="14"/>
        <w:lang w:val="en-GB"/>
      </w:rPr>
      <w:instrText xml:space="preserve"> PAGE </w:instrText>
    </w:r>
    <w:r w:rsidRPr="00887DB2">
      <w:rPr>
        <w:rFonts w:cs="Tahoma"/>
        <w:bCs/>
        <w:color w:val="575756"/>
        <w:sz w:val="14"/>
        <w:szCs w:val="14"/>
        <w:lang w:val="en-GB"/>
      </w:rPr>
      <w:fldChar w:fldCharType="separate"/>
    </w:r>
    <w:r w:rsidR="00667389">
      <w:rPr>
        <w:rFonts w:cs="Tahoma"/>
        <w:bCs/>
        <w:noProof/>
        <w:color w:val="575756"/>
        <w:sz w:val="14"/>
        <w:szCs w:val="14"/>
        <w:lang w:val="en-GB"/>
      </w:rPr>
      <w:t>4</w:t>
    </w:r>
    <w:r w:rsidRPr="00887DB2">
      <w:rPr>
        <w:rFonts w:cs="Tahoma"/>
        <w:bCs/>
        <w:color w:val="575756"/>
        <w:sz w:val="14"/>
        <w:szCs w:val="14"/>
        <w:lang w:val="en-GB"/>
      </w:rPr>
      <w:fldChar w:fldCharType="end"/>
    </w:r>
    <w:r w:rsidR="00085755">
      <w:rPr>
        <w:rFonts w:cs="Tahoma"/>
        <w:bCs/>
        <w:color w:val="575756"/>
        <w:sz w:val="14"/>
        <w:szCs w:val="14"/>
        <w:lang w:val="en-GB"/>
      </w:rPr>
      <w:t xml:space="preserve">. </w:t>
    </w:r>
    <w:proofErr w:type="spellStart"/>
    <w:r w:rsidR="00085755">
      <w:rPr>
        <w:rFonts w:cs="Tahoma"/>
        <w:bCs/>
        <w:color w:val="575756"/>
        <w:sz w:val="14"/>
        <w:szCs w:val="14"/>
        <w:lang w:val="en-GB"/>
      </w:rPr>
      <w:t>lpp</w:t>
    </w:r>
    <w:proofErr w:type="spellEnd"/>
    <w:r w:rsidR="00085755">
      <w:rPr>
        <w:rFonts w:cs="Tahoma"/>
        <w:bCs/>
        <w:color w:val="575756"/>
        <w:sz w:val="14"/>
        <w:szCs w:val="14"/>
        <w:lang w:val="en-GB"/>
      </w:rPr>
      <w:t>. no</w:t>
    </w:r>
    <w:r w:rsidR="00085755" w:rsidRPr="00887DB2">
      <w:rPr>
        <w:rFonts w:cs="Tahoma"/>
        <w:color w:val="575756"/>
        <w:sz w:val="14"/>
        <w:szCs w:val="14"/>
        <w:lang w:val="en-GB"/>
      </w:rPr>
      <w:t xml:space="preserve"> </w:t>
    </w:r>
    <w:r w:rsidRPr="00887DB2">
      <w:rPr>
        <w:rFonts w:cs="Tahoma"/>
        <w:bCs/>
        <w:color w:val="575756"/>
        <w:sz w:val="14"/>
        <w:szCs w:val="14"/>
        <w:lang w:val="en-GB"/>
      </w:rPr>
      <w:fldChar w:fldCharType="begin"/>
    </w:r>
    <w:r w:rsidR="00085755" w:rsidRPr="00887DB2">
      <w:rPr>
        <w:rFonts w:cs="Tahoma"/>
        <w:bCs/>
        <w:color w:val="575756"/>
        <w:sz w:val="14"/>
        <w:szCs w:val="14"/>
        <w:lang w:val="en-GB"/>
      </w:rPr>
      <w:instrText xml:space="preserve"> NUMPAGES  </w:instrText>
    </w:r>
    <w:r w:rsidRPr="00887DB2">
      <w:rPr>
        <w:rFonts w:cs="Tahoma"/>
        <w:bCs/>
        <w:color w:val="575756"/>
        <w:sz w:val="14"/>
        <w:szCs w:val="14"/>
        <w:lang w:val="en-GB"/>
      </w:rPr>
      <w:fldChar w:fldCharType="separate"/>
    </w:r>
    <w:r w:rsidR="00667389">
      <w:rPr>
        <w:rFonts w:cs="Tahoma"/>
        <w:bCs/>
        <w:noProof/>
        <w:color w:val="575756"/>
        <w:sz w:val="14"/>
        <w:szCs w:val="14"/>
        <w:lang w:val="en-GB"/>
      </w:rPr>
      <w:t>4</w:t>
    </w:r>
    <w:r w:rsidRPr="00887DB2">
      <w:rPr>
        <w:rFonts w:cs="Tahoma"/>
        <w:bCs/>
        <w:color w:val="575756"/>
        <w:sz w:val="14"/>
        <w:szCs w:val="14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D5" w:rsidRDefault="004213D5" w:rsidP="0064306F">
      <w:pPr>
        <w:spacing w:after="0" w:line="240" w:lineRule="auto"/>
      </w:pPr>
      <w:r>
        <w:separator/>
      </w:r>
    </w:p>
  </w:footnote>
  <w:footnote w:type="continuationSeparator" w:id="0">
    <w:p w:rsidR="004213D5" w:rsidRDefault="004213D5" w:rsidP="0064306F">
      <w:pPr>
        <w:spacing w:after="0" w:line="240" w:lineRule="auto"/>
      </w:pPr>
      <w:r>
        <w:continuationSeparator/>
      </w:r>
    </w:p>
  </w:footnote>
  <w:footnote w:type="continuationNotice" w:id="1">
    <w:p w:rsidR="004213D5" w:rsidRDefault="004213D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55" w:rsidRPr="002A5ECC" w:rsidRDefault="00085755" w:rsidP="004B1199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</w:rPr>
    </w:pPr>
    <w:r w:rsidRPr="002A5ECC">
      <w:rPr>
        <w:rFonts w:cs="Tahoma"/>
        <w:color w:val="575756"/>
        <w:sz w:val="14"/>
        <w:szCs w:val="14"/>
      </w:rPr>
      <w:t>Sabiedrība ar ierobežotu atbildību “REHABILITĀCIJAS CENTRS “RĀZNA””</w:t>
    </w:r>
  </w:p>
  <w:p w:rsidR="00085755" w:rsidRPr="002A5ECC" w:rsidRDefault="00085755" w:rsidP="004B1199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</w:rPr>
    </w:pPr>
    <w:r w:rsidRPr="002A5ECC">
      <w:rPr>
        <w:rFonts w:cs="Tahoma"/>
        <w:color w:val="575756"/>
        <w:sz w:val="14"/>
        <w:szCs w:val="14"/>
      </w:rPr>
      <w:t>reģ. Nr. 40003275348</w:t>
    </w:r>
  </w:p>
  <w:p w:rsidR="00085755" w:rsidRPr="002A5ECC" w:rsidRDefault="00085755" w:rsidP="004B1199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</w:rPr>
    </w:pPr>
    <w:r w:rsidRPr="002A5ECC">
      <w:rPr>
        <w:rFonts w:cs="Tahoma"/>
        <w:color w:val="575756"/>
        <w:sz w:val="14"/>
        <w:szCs w:val="14"/>
      </w:rPr>
      <w:t>Sauču kalna iela 3, Veczosna, Lūznavas pagasts, Rēzeknes novads, LV-4627</w:t>
    </w:r>
  </w:p>
  <w:p w:rsidR="00085755" w:rsidRPr="00BE6C48" w:rsidRDefault="00085755" w:rsidP="00502EEF">
    <w:pPr>
      <w:pStyle w:val="Galvene"/>
      <w:pBdr>
        <w:bottom w:val="single" w:sz="12" w:space="1" w:color="auto"/>
      </w:pBdr>
      <w:rPr>
        <w:rFonts w:cs="Tahoma"/>
        <w:color w:val="575756"/>
        <w:sz w:val="14"/>
        <w:szCs w:val="14"/>
      </w:rPr>
    </w:pPr>
    <w:r w:rsidRPr="002A5ECC">
      <w:rPr>
        <w:rFonts w:cs="Tahoma"/>
        <w:color w:val="575756"/>
        <w:sz w:val="14"/>
        <w:szCs w:val="14"/>
      </w:rPr>
      <w:t xml:space="preserve">                                                                                         20</w:t>
    </w:r>
    <w:r>
      <w:rPr>
        <w:rFonts w:cs="Tahoma"/>
        <w:color w:val="575756"/>
        <w:sz w:val="14"/>
        <w:szCs w:val="14"/>
      </w:rPr>
      <w:t>21</w:t>
    </w:r>
    <w:r w:rsidRPr="002A5ECC">
      <w:rPr>
        <w:rFonts w:cs="Tahoma"/>
        <w:color w:val="575756"/>
        <w:sz w:val="14"/>
        <w:szCs w:val="14"/>
      </w:rPr>
      <w:t>. gada</w:t>
    </w:r>
    <w:r>
      <w:rPr>
        <w:rFonts w:cs="Tahoma"/>
        <w:color w:val="575756"/>
        <w:sz w:val="14"/>
        <w:szCs w:val="14"/>
      </w:rPr>
      <w:t xml:space="preserve"> 1.</w:t>
    </w:r>
    <w:r w:rsidR="0057598D">
      <w:rPr>
        <w:rFonts w:cs="Tahoma"/>
        <w:color w:val="575756"/>
        <w:sz w:val="14"/>
        <w:szCs w:val="14"/>
      </w:rPr>
      <w:t xml:space="preserve">pusgada </w:t>
    </w:r>
    <w:r w:rsidRPr="002A5ECC">
      <w:rPr>
        <w:rFonts w:cs="Tahoma"/>
        <w:color w:val="575756"/>
        <w:sz w:val="14"/>
        <w:szCs w:val="14"/>
      </w:rPr>
      <w:t>pārskats</w:t>
    </w:r>
  </w:p>
  <w:p w:rsidR="00085755" w:rsidRPr="00887DB2" w:rsidRDefault="00085755" w:rsidP="002A5ECC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916"/>
    <w:multiLevelType w:val="hybridMultilevel"/>
    <w:tmpl w:val="CF987F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45E7"/>
    <w:multiLevelType w:val="hybridMultilevel"/>
    <w:tmpl w:val="D9FAD34A"/>
    <w:lvl w:ilvl="0" w:tplc="84F062A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D5929"/>
    <w:multiLevelType w:val="hybridMultilevel"/>
    <w:tmpl w:val="38A0E5AE"/>
    <w:lvl w:ilvl="0" w:tplc="8A043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6097B"/>
    <w:multiLevelType w:val="hybridMultilevel"/>
    <w:tmpl w:val="C91CB1DA"/>
    <w:lvl w:ilvl="0" w:tplc="4AE47D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7E87"/>
    <w:multiLevelType w:val="hybridMultilevel"/>
    <w:tmpl w:val="A84C10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28ED"/>
    <w:multiLevelType w:val="hybridMultilevel"/>
    <w:tmpl w:val="898C44E8"/>
    <w:lvl w:ilvl="0" w:tplc="F86277AC">
      <w:start w:val="201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A25B89"/>
    <w:multiLevelType w:val="multilevel"/>
    <w:tmpl w:val="C8F84FC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DD60450"/>
    <w:multiLevelType w:val="hybridMultilevel"/>
    <w:tmpl w:val="647C7AE4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0E673240"/>
    <w:multiLevelType w:val="hybridMultilevel"/>
    <w:tmpl w:val="EB0024D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546C2"/>
    <w:multiLevelType w:val="multilevel"/>
    <w:tmpl w:val="8C3095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0EE75943"/>
    <w:multiLevelType w:val="hybridMultilevel"/>
    <w:tmpl w:val="5C129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14298"/>
    <w:multiLevelType w:val="hybridMultilevel"/>
    <w:tmpl w:val="37D68F00"/>
    <w:lvl w:ilvl="0" w:tplc="914A29E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11E01"/>
    <w:multiLevelType w:val="hybridMultilevel"/>
    <w:tmpl w:val="9ADA0CBA"/>
    <w:lvl w:ilvl="0" w:tplc="84F062A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BB6900"/>
    <w:multiLevelType w:val="hybridMultilevel"/>
    <w:tmpl w:val="23027C38"/>
    <w:lvl w:ilvl="0" w:tplc="08B68C0A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63A9F"/>
    <w:multiLevelType w:val="hybridMultilevel"/>
    <w:tmpl w:val="4A283F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7E2C89"/>
    <w:multiLevelType w:val="hybridMultilevel"/>
    <w:tmpl w:val="7A22CF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1E7CC2"/>
    <w:multiLevelType w:val="hybridMultilevel"/>
    <w:tmpl w:val="73F04538"/>
    <w:lvl w:ilvl="0" w:tplc="059C9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C326F0"/>
    <w:multiLevelType w:val="hybridMultilevel"/>
    <w:tmpl w:val="CB1A4164"/>
    <w:lvl w:ilvl="0" w:tplc="47E0EF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3C5A46"/>
    <w:multiLevelType w:val="hybridMultilevel"/>
    <w:tmpl w:val="F3D4B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393A3B"/>
    <w:multiLevelType w:val="multilevel"/>
    <w:tmpl w:val="579ED964"/>
    <w:styleLink w:val="WWNum9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1BC6204A"/>
    <w:multiLevelType w:val="hybridMultilevel"/>
    <w:tmpl w:val="CA2EB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1C0AAD"/>
    <w:multiLevelType w:val="hybridMultilevel"/>
    <w:tmpl w:val="A15CE5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A44D73"/>
    <w:multiLevelType w:val="hybridMultilevel"/>
    <w:tmpl w:val="E74A8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B31DC9"/>
    <w:multiLevelType w:val="hybridMultilevel"/>
    <w:tmpl w:val="B04E1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C964E1"/>
    <w:multiLevelType w:val="hybridMultilevel"/>
    <w:tmpl w:val="0958EB5A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EC67E8"/>
    <w:multiLevelType w:val="hybridMultilevel"/>
    <w:tmpl w:val="D8664E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3D1089"/>
    <w:multiLevelType w:val="hybridMultilevel"/>
    <w:tmpl w:val="2ED29C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17478C"/>
    <w:multiLevelType w:val="hybridMultilevel"/>
    <w:tmpl w:val="2AD8E3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EE25A4"/>
    <w:multiLevelType w:val="hybridMultilevel"/>
    <w:tmpl w:val="9FBEC8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90279"/>
    <w:multiLevelType w:val="hybridMultilevel"/>
    <w:tmpl w:val="7DC2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C61F93"/>
    <w:multiLevelType w:val="multilevel"/>
    <w:tmpl w:val="02E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6D1FEF"/>
    <w:multiLevelType w:val="hybridMultilevel"/>
    <w:tmpl w:val="84F2DC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603D99"/>
    <w:multiLevelType w:val="hybridMultilevel"/>
    <w:tmpl w:val="CC0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296052"/>
    <w:multiLevelType w:val="hybridMultilevel"/>
    <w:tmpl w:val="0FF81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C25C58"/>
    <w:multiLevelType w:val="multilevel"/>
    <w:tmpl w:val="1592F0E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40664349"/>
    <w:multiLevelType w:val="hybridMultilevel"/>
    <w:tmpl w:val="1B12F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BB6B2B"/>
    <w:multiLevelType w:val="multilevel"/>
    <w:tmpl w:val="3A8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4C7735"/>
    <w:multiLevelType w:val="hybridMultilevel"/>
    <w:tmpl w:val="0BCC083A"/>
    <w:lvl w:ilvl="0" w:tplc="BA8AEEA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C63453C"/>
    <w:multiLevelType w:val="hybridMultilevel"/>
    <w:tmpl w:val="B8CC05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6778F5"/>
    <w:multiLevelType w:val="hybridMultilevel"/>
    <w:tmpl w:val="26342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0D55D2"/>
    <w:multiLevelType w:val="hybridMultilevel"/>
    <w:tmpl w:val="F6247E44"/>
    <w:lvl w:ilvl="0" w:tplc="D1FE88DC">
      <w:start w:val="75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5" w:hanging="360"/>
      </w:pPr>
    </w:lvl>
    <w:lvl w:ilvl="2" w:tplc="0426001B" w:tentative="1">
      <w:start w:val="1"/>
      <w:numFmt w:val="lowerRoman"/>
      <w:lvlText w:val="%3."/>
      <w:lvlJc w:val="right"/>
      <w:pPr>
        <w:ind w:left="2325" w:hanging="180"/>
      </w:pPr>
    </w:lvl>
    <w:lvl w:ilvl="3" w:tplc="0426000F" w:tentative="1">
      <w:start w:val="1"/>
      <w:numFmt w:val="decimal"/>
      <w:lvlText w:val="%4."/>
      <w:lvlJc w:val="left"/>
      <w:pPr>
        <w:ind w:left="3045" w:hanging="360"/>
      </w:pPr>
    </w:lvl>
    <w:lvl w:ilvl="4" w:tplc="04260019" w:tentative="1">
      <w:start w:val="1"/>
      <w:numFmt w:val="lowerLetter"/>
      <w:lvlText w:val="%5."/>
      <w:lvlJc w:val="left"/>
      <w:pPr>
        <w:ind w:left="3765" w:hanging="360"/>
      </w:pPr>
    </w:lvl>
    <w:lvl w:ilvl="5" w:tplc="0426001B" w:tentative="1">
      <w:start w:val="1"/>
      <w:numFmt w:val="lowerRoman"/>
      <w:lvlText w:val="%6."/>
      <w:lvlJc w:val="right"/>
      <w:pPr>
        <w:ind w:left="4485" w:hanging="180"/>
      </w:pPr>
    </w:lvl>
    <w:lvl w:ilvl="6" w:tplc="0426000F" w:tentative="1">
      <w:start w:val="1"/>
      <w:numFmt w:val="decimal"/>
      <w:lvlText w:val="%7."/>
      <w:lvlJc w:val="left"/>
      <w:pPr>
        <w:ind w:left="5205" w:hanging="360"/>
      </w:pPr>
    </w:lvl>
    <w:lvl w:ilvl="7" w:tplc="04260019" w:tentative="1">
      <w:start w:val="1"/>
      <w:numFmt w:val="lowerLetter"/>
      <w:lvlText w:val="%8."/>
      <w:lvlJc w:val="left"/>
      <w:pPr>
        <w:ind w:left="5925" w:hanging="360"/>
      </w:pPr>
    </w:lvl>
    <w:lvl w:ilvl="8" w:tplc="042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>
    <w:nsid w:val="51197995"/>
    <w:multiLevelType w:val="hybridMultilevel"/>
    <w:tmpl w:val="3B56C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85708E"/>
    <w:multiLevelType w:val="hybridMultilevel"/>
    <w:tmpl w:val="E2D8FE04"/>
    <w:lvl w:ilvl="0" w:tplc="613C9FAA">
      <w:start w:val="4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DF034D"/>
    <w:multiLevelType w:val="hybridMultilevel"/>
    <w:tmpl w:val="C60898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3A561E"/>
    <w:multiLevelType w:val="hybridMultilevel"/>
    <w:tmpl w:val="4A109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9B1ABD"/>
    <w:multiLevelType w:val="hybridMultilevel"/>
    <w:tmpl w:val="E29C3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B77098"/>
    <w:multiLevelType w:val="multilevel"/>
    <w:tmpl w:val="733E9DC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5E1A6178"/>
    <w:multiLevelType w:val="hybridMultilevel"/>
    <w:tmpl w:val="EC1201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05594A"/>
    <w:multiLevelType w:val="hybridMultilevel"/>
    <w:tmpl w:val="614AC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B61ECB"/>
    <w:multiLevelType w:val="hybridMultilevel"/>
    <w:tmpl w:val="0D18B7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3003970"/>
    <w:multiLevelType w:val="hybridMultilevel"/>
    <w:tmpl w:val="EDE4F3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AC0132"/>
    <w:multiLevelType w:val="hybridMultilevel"/>
    <w:tmpl w:val="66F8CE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7DD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F55C96"/>
    <w:multiLevelType w:val="hybridMultilevel"/>
    <w:tmpl w:val="4586B0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A8212A"/>
    <w:multiLevelType w:val="hybridMultilevel"/>
    <w:tmpl w:val="32AA01B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85C62C5"/>
    <w:multiLevelType w:val="hybridMultilevel"/>
    <w:tmpl w:val="E800D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49644B"/>
    <w:multiLevelType w:val="multilevel"/>
    <w:tmpl w:val="D17C1FD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75E64F41"/>
    <w:multiLevelType w:val="hybridMultilevel"/>
    <w:tmpl w:val="678CD4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241E05"/>
    <w:multiLevelType w:val="hybridMultilevel"/>
    <w:tmpl w:val="9F7CFA70"/>
    <w:lvl w:ilvl="0" w:tplc="F86277AC">
      <w:start w:val="20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A6D7A4D"/>
    <w:multiLevelType w:val="multilevel"/>
    <w:tmpl w:val="720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9"/>
  </w:num>
  <w:num w:numId="3">
    <w:abstractNumId w:val="22"/>
  </w:num>
  <w:num w:numId="4">
    <w:abstractNumId w:val="54"/>
  </w:num>
  <w:num w:numId="5">
    <w:abstractNumId w:val="55"/>
  </w:num>
  <w:num w:numId="6">
    <w:abstractNumId w:val="48"/>
  </w:num>
  <w:num w:numId="7">
    <w:abstractNumId w:val="41"/>
  </w:num>
  <w:num w:numId="8">
    <w:abstractNumId w:val="43"/>
  </w:num>
  <w:num w:numId="9">
    <w:abstractNumId w:val="36"/>
  </w:num>
  <w:num w:numId="10">
    <w:abstractNumId w:val="33"/>
  </w:num>
  <w:num w:numId="11">
    <w:abstractNumId w:val="45"/>
  </w:num>
  <w:num w:numId="12">
    <w:abstractNumId w:val="35"/>
  </w:num>
  <w:num w:numId="13">
    <w:abstractNumId w:val="32"/>
  </w:num>
  <w:num w:numId="14">
    <w:abstractNumId w:val="14"/>
  </w:num>
  <w:num w:numId="15">
    <w:abstractNumId w:val="49"/>
  </w:num>
  <w:num w:numId="16">
    <w:abstractNumId w:val="31"/>
  </w:num>
  <w:num w:numId="17">
    <w:abstractNumId w:val="25"/>
  </w:num>
  <w:num w:numId="18">
    <w:abstractNumId w:val="4"/>
  </w:num>
  <w:num w:numId="19">
    <w:abstractNumId w:val="28"/>
  </w:num>
  <w:num w:numId="20">
    <w:abstractNumId w:val="7"/>
  </w:num>
  <w:num w:numId="21">
    <w:abstractNumId w:val="52"/>
  </w:num>
  <w:num w:numId="22">
    <w:abstractNumId w:val="39"/>
  </w:num>
  <w:num w:numId="23">
    <w:abstractNumId w:val="18"/>
  </w:num>
  <w:num w:numId="24">
    <w:abstractNumId w:val="20"/>
  </w:num>
  <w:num w:numId="25">
    <w:abstractNumId w:val="27"/>
  </w:num>
  <w:num w:numId="26">
    <w:abstractNumId w:val="10"/>
  </w:num>
  <w:num w:numId="27">
    <w:abstractNumId w:val="47"/>
  </w:num>
  <w:num w:numId="28">
    <w:abstractNumId w:val="23"/>
  </w:num>
  <w:num w:numId="29">
    <w:abstractNumId w:val="58"/>
  </w:num>
  <w:num w:numId="30">
    <w:abstractNumId w:val="21"/>
  </w:num>
  <w:num w:numId="31">
    <w:abstractNumId w:val="30"/>
  </w:num>
  <w:num w:numId="32">
    <w:abstractNumId w:val="38"/>
  </w:num>
  <w:num w:numId="33">
    <w:abstractNumId w:val="51"/>
  </w:num>
  <w:num w:numId="34">
    <w:abstractNumId w:val="8"/>
  </w:num>
  <w:num w:numId="35">
    <w:abstractNumId w:val="15"/>
  </w:num>
  <w:num w:numId="36">
    <w:abstractNumId w:val="0"/>
  </w:num>
  <w:num w:numId="37">
    <w:abstractNumId w:val="26"/>
  </w:num>
  <w:num w:numId="38">
    <w:abstractNumId w:val="13"/>
  </w:num>
  <w:num w:numId="39">
    <w:abstractNumId w:val="50"/>
  </w:num>
  <w:num w:numId="4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6"/>
  </w:num>
  <w:num w:numId="43">
    <w:abstractNumId w:val="37"/>
  </w:num>
  <w:num w:numId="44">
    <w:abstractNumId w:val="11"/>
  </w:num>
  <w:num w:numId="45">
    <w:abstractNumId w:val="17"/>
  </w:num>
  <w:num w:numId="46">
    <w:abstractNumId w:val="44"/>
  </w:num>
  <w:num w:numId="47">
    <w:abstractNumId w:val="42"/>
  </w:num>
  <w:num w:numId="48">
    <w:abstractNumId w:val="40"/>
  </w:num>
  <w:num w:numId="49">
    <w:abstractNumId w:val="24"/>
  </w:num>
  <w:num w:numId="50">
    <w:abstractNumId w:val="1"/>
  </w:num>
  <w:num w:numId="51">
    <w:abstractNumId w:val="53"/>
  </w:num>
  <w:num w:numId="52">
    <w:abstractNumId w:val="5"/>
  </w:num>
  <w:num w:numId="53">
    <w:abstractNumId w:val="12"/>
  </w:num>
  <w:num w:numId="54">
    <w:abstractNumId w:val="56"/>
  </w:num>
  <w:num w:numId="55">
    <w:abstractNumId w:val="3"/>
  </w:num>
  <w:num w:numId="56">
    <w:abstractNumId w:val="6"/>
  </w:num>
  <w:num w:numId="57">
    <w:abstractNumId w:val="46"/>
  </w:num>
  <w:num w:numId="58">
    <w:abstractNumId w:val="19"/>
  </w:num>
  <w:num w:numId="59">
    <w:abstractNumId w:val="46"/>
    <w:lvlOverride w:ilvl="0">
      <w:startOverride w:val="1"/>
    </w:lvlOverride>
  </w:num>
  <w:num w:numId="60">
    <w:abstractNumId w:val="9"/>
  </w:num>
  <w:num w:numId="61">
    <w:abstractNumId w:val="19"/>
  </w:num>
  <w:num w:numId="62">
    <w:abstractNumId w:val="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5234">
      <o:colormru v:ext="edit" colors="#f6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4306F"/>
    <w:rsid w:val="000006BE"/>
    <w:rsid w:val="000007A9"/>
    <w:rsid w:val="00001FCD"/>
    <w:rsid w:val="00002775"/>
    <w:rsid w:val="00002B16"/>
    <w:rsid w:val="00002CEE"/>
    <w:rsid w:val="00003C05"/>
    <w:rsid w:val="00003DB0"/>
    <w:rsid w:val="000045E3"/>
    <w:rsid w:val="000047C8"/>
    <w:rsid w:val="0000485D"/>
    <w:rsid w:val="00005DA2"/>
    <w:rsid w:val="00010C3C"/>
    <w:rsid w:val="00011379"/>
    <w:rsid w:val="0001210E"/>
    <w:rsid w:val="00012FF2"/>
    <w:rsid w:val="0001508D"/>
    <w:rsid w:val="000155BB"/>
    <w:rsid w:val="000161A5"/>
    <w:rsid w:val="00016202"/>
    <w:rsid w:val="00016FCF"/>
    <w:rsid w:val="00021CE1"/>
    <w:rsid w:val="00021F9D"/>
    <w:rsid w:val="0002407C"/>
    <w:rsid w:val="000244B4"/>
    <w:rsid w:val="0002686A"/>
    <w:rsid w:val="00026D45"/>
    <w:rsid w:val="00027224"/>
    <w:rsid w:val="00027545"/>
    <w:rsid w:val="00031314"/>
    <w:rsid w:val="00031405"/>
    <w:rsid w:val="00032181"/>
    <w:rsid w:val="000333F1"/>
    <w:rsid w:val="00034596"/>
    <w:rsid w:val="00035046"/>
    <w:rsid w:val="00035380"/>
    <w:rsid w:val="00036044"/>
    <w:rsid w:val="00037355"/>
    <w:rsid w:val="000374D2"/>
    <w:rsid w:val="000431AE"/>
    <w:rsid w:val="000432CA"/>
    <w:rsid w:val="000459C4"/>
    <w:rsid w:val="00046725"/>
    <w:rsid w:val="000472AC"/>
    <w:rsid w:val="0005296C"/>
    <w:rsid w:val="00055290"/>
    <w:rsid w:val="00060B4E"/>
    <w:rsid w:val="00060D50"/>
    <w:rsid w:val="00062376"/>
    <w:rsid w:val="00064EF5"/>
    <w:rsid w:val="000670A1"/>
    <w:rsid w:val="000718FD"/>
    <w:rsid w:val="00073F06"/>
    <w:rsid w:val="000764F1"/>
    <w:rsid w:val="00076AFD"/>
    <w:rsid w:val="00076D0C"/>
    <w:rsid w:val="0007733B"/>
    <w:rsid w:val="00077864"/>
    <w:rsid w:val="00080233"/>
    <w:rsid w:val="00080236"/>
    <w:rsid w:val="00083885"/>
    <w:rsid w:val="00085755"/>
    <w:rsid w:val="00085768"/>
    <w:rsid w:val="00086B43"/>
    <w:rsid w:val="00086D4F"/>
    <w:rsid w:val="00090615"/>
    <w:rsid w:val="00090DEC"/>
    <w:rsid w:val="00090EE7"/>
    <w:rsid w:val="000925EA"/>
    <w:rsid w:val="00092633"/>
    <w:rsid w:val="00092999"/>
    <w:rsid w:val="0009307D"/>
    <w:rsid w:val="00093C1B"/>
    <w:rsid w:val="000958E4"/>
    <w:rsid w:val="000A002B"/>
    <w:rsid w:val="000A09AE"/>
    <w:rsid w:val="000A0BD9"/>
    <w:rsid w:val="000A1E44"/>
    <w:rsid w:val="000A2547"/>
    <w:rsid w:val="000A25D5"/>
    <w:rsid w:val="000A398B"/>
    <w:rsid w:val="000A41A2"/>
    <w:rsid w:val="000A4940"/>
    <w:rsid w:val="000A585A"/>
    <w:rsid w:val="000B0185"/>
    <w:rsid w:val="000B1BB2"/>
    <w:rsid w:val="000B2878"/>
    <w:rsid w:val="000B2988"/>
    <w:rsid w:val="000B3AD7"/>
    <w:rsid w:val="000B44F6"/>
    <w:rsid w:val="000B4ABD"/>
    <w:rsid w:val="000B54B5"/>
    <w:rsid w:val="000B61AD"/>
    <w:rsid w:val="000B6229"/>
    <w:rsid w:val="000B6A6F"/>
    <w:rsid w:val="000C1BF7"/>
    <w:rsid w:val="000C1CDC"/>
    <w:rsid w:val="000C27BB"/>
    <w:rsid w:val="000C2FF1"/>
    <w:rsid w:val="000C3081"/>
    <w:rsid w:val="000C3786"/>
    <w:rsid w:val="000C3A3C"/>
    <w:rsid w:val="000C5085"/>
    <w:rsid w:val="000C78AD"/>
    <w:rsid w:val="000D2D74"/>
    <w:rsid w:val="000D35C1"/>
    <w:rsid w:val="000D3E7F"/>
    <w:rsid w:val="000D3F3C"/>
    <w:rsid w:val="000D4F0D"/>
    <w:rsid w:val="000D6F36"/>
    <w:rsid w:val="000D7559"/>
    <w:rsid w:val="000E03E3"/>
    <w:rsid w:val="000E06ED"/>
    <w:rsid w:val="000E0930"/>
    <w:rsid w:val="000E0D81"/>
    <w:rsid w:val="000E1ED5"/>
    <w:rsid w:val="000E27BC"/>
    <w:rsid w:val="000E3220"/>
    <w:rsid w:val="000E500A"/>
    <w:rsid w:val="000E5D42"/>
    <w:rsid w:val="000E655F"/>
    <w:rsid w:val="000E766E"/>
    <w:rsid w:val="000E7E1A"/>
    <w:rsid w:val="000F08FA"/>
    <w:rsid w:val="000F12F6"/>
    <w:rsid w:val="000F3DD0"/>
    <w:rsid w:val="000F46B6"/>
    <w:rsid w:val="000F4EF4"/>
    <w:rsid w:val="000F50BA"/>
    <w:rsid w:val="000F7C16"/>
    <w:rsid w:val="00100051"/>
    <w:rsid w:val="00100D0C"/>
    <w:rsid w:val="00101BD5"/>
    <w:rsid w:val="001034E6"/>
    <w:rsid w:val="00105131"/>
    <w:rsid w:val="00105940"/>
    <w:rsid w:val="00105C78"/>
    <w:rsid w:val="00110FC4"/>
    <w:rsid w:val="00112E3A"/>
    <w:rsid w:val="001148F7"/>
    <w:rsid w:val="001160F0"/>
    <w:rsid w:val="00116929"/>
    <w:rsid w:val="00116E4E"/>
    <w:rsid w:val="00116E89"/>
    <w:rsid w:val="00121F6C"/>
    <w:rsid w:val="0012298C"/>
    <w:rsid w:val="00123DB6"/>
    <w:rsid w:val="00124221"/>
    <w:rsid w:val="00124483"/>
    <w:rsid w:val="00124A15"/>
    <w:rsid w:val="00126573"/>
    <w:rsid w:val="0013136C"/>
    <w:rsid w:val="001329E1"/>
    <w:rsid w:val="00132B57"/>
    <w:rsid w:val="00134249"/>
    <w:rsid w:val="001343C4"/>
    <w:rsid w:val="00135B2F"/>
    <w:rsid w:val="001412B5"/>
    <w:rsid w:val="00142412"/>
    <w:rsid w:val="001425E8"/>
    <w:rsid w:val="00142882"/>
    <w:rsid w:val="001431B7"/>
    <w:rsid w:val="001439E8"/>
    <w:rsid w:val="00144466"/>
    <w:rsid w:val="00145632"/>
    <w:rsid w:val="00145C4F"/>
    <w:rsid w:val="00145FBC"/>
    <w:rsid w:val="00146A76"/>
    <w:rsid w:val="001533F2"/>
    <w:rsid w:val="00154136"/>
    <w:rsid w:val="0015714D"/>
    <w:rsid w:val="001604F8"/>
    <w:rsid w:val="00160F53"/>
    <w:rsid w:val="00161270"/>
    <w:rsid w:val="0016176F"/>
    <w:rsid w:val="00162238"/>
    <w:rsid w:val="001627B0"/>
    <w:rsid w:val="001632A0"/>
    <w:rsid w:val="0016415A"/>
    <w:rsid w:val="00164E4B"/>
    <w:rsid w:val="00165574"/>
    <w:rsid w:val="00165A01"/>
    <w:rsid w:val="001660ED"/>
    <w:rsid w:val="001673B7"/>
    <w:rsid w:val="0016743C"/>
    <w:rsid w:val="00170082"/>
    <w:rsid w:val="00173072"/>
    <w:rsid w:val="00176135"/>
    <w:rsid w:val="00176358"/>
    <w:rsid w:val="0018012B"/>
    <w:rsid w:val="00182D47"/>
    <w:rsid w:val="00183292"/>
    <w:rsid w:val="00183D62"/>
    <w:rsid w:val="001848A5"/>
    <w:rsid w:val="00185B6E"/>
    <w:rsid w:val="00185BAB"/>
    <w:rsid w:val="00185BDD"/>
    <w:rsid w:val="00187671"/>
    <w:rsid w:val="00187908"/>
    <w:rsid w:val="001930BA"/>
    <w:rsid w:val="0019318A"/>
    <w:rsid w:val="00195532"/>
    <w:rsid w:val="001961BE"/>
    <w:rsid w:val="001967EE"/>
    <w:rsid w:val="001A002E"/>
    <w:rsid w:val="001A0190"/>
    <w:rsid w:val="001A0FED"/>
    <w:rsid w:val="001A21C2"/>
    <w:rsid w:val="001A319F"/>
    <w:rsid w:val="001A3D09"/>
    <w:rsid w:val="001A4E4D"/>
    <w:rsid w:val="001A501F"/>
    <w:rsid w:val="001A5CE9"/>
    <w:rsid w:val="001A64D8"/>
    <w:rsid w:val="001A73D0"/>
    <w:rsid w:val="001B30A7"/>
    <w:rsid w:val="001B385A"/>
    <w:rsid w:val="001B52E0"/>
    <w:rsid w:val="001B52F8"/>
    <w:rsid w:val="001C05E6"/>
    <w:rsid w:val="001C0FBF"/>
    <w:rsid w:val="001C2BA7"/>
    <w:rsid w:val="001C303D"/>
    <w:rsid w:val="001C3B2F"/>
    <w:rsid w:val="001C4D81"/>
    <w:rsid w:val="001D111D"/>
    <w:rsid w:val="001D2F81"/>
    <w:rsid w:val="001D4D25"/>
    <w:rsid w:val="001D73FA"/>
    <w:rsid w:val="001E036C"/>
    <w:rsid w:val="001E0E0E"/>
    <w:rsid w:val="001E34C5"/>
    <w:rsid w:val="001E4504"/>
    <w:rsid w:val="001E6052"/>
    <w:rsid w:val="001E6CD3"/>
    <w:rsid w:val="001E7769"/>
    <w:rsid w:val="001E7CB2"/>
    <w:rsid w:val="001F28D2"/>
    <w:rsid w:val="001F2A1D"/>
    <w:rsid w:val="001F2BB1"/>
    <w:rsid w:val="001F2BBE"/>
    <w:rsid w:val="001F3D6D"/>
    <w:rsid w:val="001F429A"/>
    <w:rsid w:val="001F4AC0"/>
    <w:rsid w:val="001F7349"/>
    <w:rsid w:val="001F76C9"/>
    <w:rsid w:val="001F7AE5"/>
    <w:rsid w:val="002004BE"/>
    <w:rsid w:val="0020218F"/>
    <w:rsid w:val="0020312C"/>
    <w:rsid w:val="002040CF"/>
    <w:rsid w:val="0020446B"/>
    <w:rsid w:val="00204CAD"/>
    <w:rsid w:val="00204D00"/>
    <w:rsid w:val="002071CF"/>
    <w:rsid w:val="00211724"/>
    <w:rsid w:val="0021242E"/>
    <w:rsid w:val="002126EA"/>
    <w:rsid w:val="002178E8"/>
    <w:rsid w:val="0022097E"/>
    <w:rsid w:val="00220A35"/>
    <w:rsid w:val="00221358"/>
    <w:rsid w:val="0022165A"/>
    <w:rsid w:val="00222A99"/>
    <w:rsid w:val="002237D4"/>
    <w:rsid w:val="00223B0D"/>
    <w:rsid w:val="00224F65"/>
    <w:rsid w:val="002261B2"/>
    <w:rsid w:val="002262DD"/>
    <w:rsid w:val="002315FB"/>
    <w:rsid w:val="002322CC"/>
    <w:rsid w:val="0023235C"/>
    <w:rsid w:val="00232723"/>
    <w:rsid w:val="00233D54"/>
    <w:rsid w:val="00235800"/>
    <w:rsid w:val="0023612F"/>
    <w:rsid w:val="002368B0"/>
    <w:rsid w:val="00240E32"/>
    <w:rsid w:val="00240FCD"/>
    <w:rsid w:val="00241078"/>
    <w:rsid w:val="0024348B"/>
    <w:rsid w:val="00244CDC"/>
    <w:rsid w:val="0024515E"/>
    <w:rsid w:val="002452CD"/>
    <w:rsid w:val="0024535B"/>
    <w:rsid w:val="00246A0E"/>
    <w:rsid w:val="00246A98"/>
    <w:rsid w:val="00251573"/>
    <w:rsid w:val="002532A4"/>
    <w:rsid w:val="002544FA"/>
    <w:rsid w:val="00254A9E"/>
    <w:rsid w:val="0025665F"/>
    <w:rsid w:val="00256FF4"/>
    <w:rsid w:val="00257AC5"/>
    <w:rsid w:val="0026085B"/>
    <w:rsid w:val="002609B9"/>
    <w:rsid w:val="00260C91"/>
    <w:rsid w:val="002625B5"/>
    <w:rsid w:val="00262BE3"/>
    <w:rsid w:val="00262C67"/>
    <w:rsid w:val="00263084"/>
    <w:rsid w:val="002654F9"/>
    <w:rsid w:val="00270562"/>
    <w:rsid w:val="002712EA"/>
    <w:rsid w:val="00271A07"/>
    <w:rsid w:val="002723B7"/>
    <w:rsid w:val="002726BE"/>
    <w:rsid w:val="00273A50"/>
    <w:rsid w:val="00275578"/>
    <w:rsid w:val="00275993"/>
    <w:rsid w:val="00276702"/>
    <w:rsid w:val="00276D70"/>
    <w:rsid w:val="00280D99"/>
    <w:rsid w:val="00281B2F"/>
    <w:rsid w:val="002863FA"/>
    <w:rsid w:val="0028713A"/>
    <w:rsid w:val="00290B60"/>
    <w:rsid w:val="00290E2D"/>
    <w:rsid w:val="002919D6"/>
    <w:rsid w:val="002953FE"/>
    <w:rsid w:val="0029581D"/>
    <w:rsid w:val="00295A97"/>
    <w:rsid w:val="0029611B"/>
    <w:rsid w:val="002A0100"/>
    <w:rsid w:val="002A24C0"/>
    <w:rsid w:val="002A369B"/>
    <w:rsid w:val="002A3B79"/>
    <w:rsid w:val="002A4FF9"/>
    <w:rsid w:val="002A5ECC"/>
    <w:rsid w:val="002A603A"/>
    <w:rsid w:val="002A7DBF"/>
    <w:rsid w:val="002B146B"/>
    <w:rsid w:val="002B24BD"/>
    <w:rsid w:val="002B4EDD"/>
    <w:rsid w:val="002B4F2C"/>
    <w:rsid w:val="002B51B9"/>
    <w:rsid w:val="002B53A2"/>
    <w:rsid w:val="002B5844"/>
    <w:rsid w:val="002B5EDD"/>
    <w:rsid w:val="002B6756"/>
    <w:rsid w:val="002B7C96"/>
    <w:rsid w:val="002C0F55"/>
    <w:rsid w:val="002C104A"/>
    <w:rsid w:val="002C14A4"/>
    <w:rsid w:val="002C2113"/>
    <w:rsid w:val="002C2293"/>
    <w:rsid w:val="002C3B46"/>
    <w:rsid w:val="002C4780"/>
    <w:rsid w:val="002D11D8"/>
    <w:rsid w:val="002D157A"/>
    <w:rsid w:val="002D18E5"/>
    <w:rsid w:val="002D297B"/>
    <w:rsid w:val="002D4A96"/>
    <w:rsid w:val="002D771F"/>
    <w:rsid w:val="002E0110"/>
    <w:rsid w:val="002E0337"/>
    <w:rsid w:val="002E049D"/>
    <w:rsid w:val="002E0A54"/>
    <w:rsid w:val="002E142C"/>
    <w:rsid w:val="002E1D26"/>
    <w:rsid w:val="002E371A"/>
    <w:rsid w:val="002E3E78"/>
    <w:rsid w:val="002E4B89"/>
    <w:rsid w:val="002E60F5"/>
    <w:rsid w:val="002E68D7"/>
    <w:rsid w:val="002E707E"/>
    <w:rsid w:val="002E72EC"/>
    <w:rsid w:val="002F106C"/>
    <w:rsid w:val="002F218C"/>
    <w:rsid w:val="002F3261"/>
    <w:rsid w:val="002F46F9"/>
    <w:rsid w:val="002F4DB7"/>
    <w:rsid w:val="002F60AF"/>
    <w:rsid w:val="002F7272"/>
    <w:rsid w:val="002F7DCF"/>
    <w:rsid w:val="00300125"/>
    <w:rsid w:val="0030471A"/>
    <w:rsid w:val="00304F1B"/>
    <w:rsid w:val="00311C38"/>
    <w:rsid w:val="00311D43"/>
    <w:rsid w:val="003125BA"/>
    <w:rsid w:val="00313817"/>
    <w:rsid w:val="00313A9A"/>
    <w:rsid w:val="00313C6E"/>
    <w:rsid w:val="00323729"/>
    <w:rsid w:val="00327595"/>
    <w:rsid w:val="003275D7"/>
    <w:rsid w:val="003275DD"/>
    <w:rsid w:val="003309B5"/>
    <w:rsid w:val="0033158C"/>
    <w:rsid w:val="003323D9"/>
    <w:rsid w:val="00333D5A"/>
    <w:rsid w:val="00334DC4"/>
    <w:rsid w:val="0033511B"/>
    <w:rsid w:val="00335953"/>
    <w:rsid w:val="00336035"/>
    <w:rsid w:val="003376CE"/>
    <w:rsid w:val="0034184E"/>
    <w:rsid w:val="0034204F"/>
    <w:rsid w:val="0034367B"/>
    <w:rsid w:val="00351A07"/>
    <w:rsid w:val="00351C86"/>
    <w:rsid w:val="0035370D"/>
    <w:rsid w:val="00353ADB"/>
    <w:rsid w:val="00355089"/>
    <w:rsid w:val="00355228"/>
    <w:rsid w:val="00355CAD"/>
    <w:rsid w:val="0035652C"/>
    <w:rsid w:val="0036015B"/>
    <w:rsid w:val="003617A4"/>
    <w:rsid w:val="00361C5C"/>
    <w:rsid w:val="00362C2F"/>
    <w:rsid w:val="00364868"/>
    <w:rsid w:val="00364C97"/>
    <w:rsid w:val="00365137"/>
    <w:rsid w:val="00365E0F"/>
    <w:rsid w:val="00366091"/>
    <w:rsid w:val="00371522"/>
    <w:rsid w:val="0037249D"/>
    <w:rsid w:val="0037249F"/>
    <w:rsid w:val="00373175"/>
    <w:rsid w:val="00375A77"/>
    <w:rsid w:val="003801EB"/>
    <w:rsid w:val="00380ADB"/>
    <w:rsid w:val="00380E34"/>
    <w:rsid w:val="003827B3"/>
    <w:rsid w:val="0038323B"/>
    <w:rsid w:val="003834A2"/>
    <w:rsid w:val="00384222"/>
    <w:rsid w:val="0038487A"/>
    <w:rsid w:val="00385BA1"/>
    <w:rsid w:val="0038679F"/>
    <w:rsid w:val="00386CEA"/>
    <w:rsid w:val="00387168"/>
    <w:rsid w:val="00387CDC"/>
    <w:rsid w:val="00391085"/>
    <w:rsid w:val="00391620"/>
    <w:rsid w:val="0039278C"/>
    <w:rsid w:val="00393E92"/>
    <w:rsid w:val="003950F2"/>
    <w:rsid w:val="00395903"/>
    <w:rsid w:val="003959C2"/>
    <w:rsid w:val="00396307"/>
    <w:rsid w:val="00396441"/>
    <w:rsid w:val="00396E31"/>
    <w:rsid w:val="00397186"/>
    <w:rsid w:val="003A0376"/>
    <w:rsid w:val="003A2DB8"/>
    <w:rsid w:val="003A39F4"/>
    <w:rsid w:val="003A3B51"/>
    <w:rsid w:val="003A405E"/>
    <w:rsid w:val="003A4472"/>
    <w:rsid w:val="003A4C3D"/>
    <w:rsid w:val="003A4F37"/>
    <w:rsid w:val="003A5002"/>
    <w:rsid w:val="003A60FE"/>
    <w:rsid w:val="003A65EA"/>
    <w:rsid w:val="003A7331"/>
    <w:rsid w:val="003B004C"/>
    <w:rsid w:val="003B11A9"/>
    <w:rsid w:val="003B33EF"/>
    <w:rsid w:val="003B5ED8"/>
    <w:rsid w:val="003B637D"/>
    <w:rsid w:val="003B652B"/>
    <w:rsid w:val="003C072C"/>
    <w:rsid w:val="003C0BA7"/>
    <w:rsid w:val="003C11B3"/>
    <w:rsid w:val="003C2475"/>
    <w:rsid w:val="003C2FE3"/>
    <w:rsid w:val="003C4498"/>
    <w:rsid w:val="003C52FD"/>
    <w:rsid w:val="003C6548"/>
    <w:rsid w:val="003C6800"/>
    <w:rsid w:val="003C752D"/>
    <w:rsid w:val="003D0198"/>
    <w:rsid w:val="003D0928"/>
    <w:rsid w:val="003D2B42"/>
    <w:rsid w:val="003D2D11"/>
    <w:rsid w:val="003D2DDF"/>
    <w:rsid w:val="003D3794"/>
    <w:rsid w:val="003D3838"/>
    <w:rsid w:val="003D41C0"/>
    <w:rsid w:val="003D750B"/>
    <w:rsid w:val="003D7618"/>
    <w:rsid w:val="003D77BD"/>
    <w:rsid w:val="003E0E52"/>
    <w:rsid w:val="003E14F3"/>
    <w:rsid w:val="003E2724"/>
    <w:rsid w:val="003E303A"/>
    <w:rsid w:val="003E3227"/>
    <w:rsid w:val="003E496B"/>
    <w:rsid w:val="003E4F48"/>
    <w:rsid w:val="003E5F02"/>
    <w:rsid w:val="003F0425"/>
    <w:rsid w:val="003F4B4D"/>
    <w:rsid w:val="003F4FF1"/>
    <w:rsid w:val="003F5E12"/>
    <w:rsid w:val="003F6B9C"/>
    <w:rsid w:val="003F7099"/>
    <w:rsid w:val="00401905"/>
    <w:rsid w:val="00403041"/>
    <w:rsid w:val="00403243"/>
    <w:rsid w:val="00403CD8"/>
    <w:rsid w:val="0040489E"/>
    <w:rsid w:val="00404FE8"/>
    <w:rsid w:val="00407AD3"/>
    <w:rsid w:val="00407D31"/>
    <w:rsid w:val="004108DC"/>
    <w:rsid w:val="00411AFF"/>
    <w:rsid w:val="00421169"/>
    <w:rsid w:val="004213D5"/>
    <w:rsid w:val="00422AD7"/>
    <w:rsid w:val="00423DEE"/>
    <w:rsid w:val="00427F4D"/>
    <w:rsid w:val="0043189F"/>
    <w:rsid w:val="00431FA2"/>
    <w:rsid w:val="0043267D"/>
    <w:rsid w:val="004327CC"/>
    <w:rsid w:val="004345CF"/>
    <w:rsid w:val="00437426"/>
    <w:rsid w:val="00440303"/>
    <w:rsid w:val="00441125"/>
    <w:rsid w:val="0044286B"/>
    <w:rsid w:val="004446B2"/>
    <w:rsid w:val="00445239"/>
    <w:rsid w:val="00445449"/>
    <w:rsid w:val="00445C7D"/>
    <w:rsid w:val="00450747"/>
    <w:rsid w:val="00450C42"/>
    <w:rsid w:val="00452C2A"/>
    <w:rsid w:val="00456AD3"/>
    <w:rsid w:val="0045770C"/>
    <w:rsid w:val="004618BC"/>
    <w:rsid w:val="00461DCB"/>
    <w:rsid w:val="00462314"/>
    <w:rsid w:val="004633B2"/>
    <w:rsid w:val="00463EBC"/>
    <w:rsid w:val="00464578"/>
    <w:rsid w:val="00465653"/>
    <w:rsid w:val="00465F6C"/>
    <w:rsid w:val="0046660C"/>
    <w:rsid w:val="004667DF"/>
    <w:rsid w:val="00466C10"/>
    <w:rsid w:val="00470EFE"/>
    <w:rsid w:val="00472B94"/>
    <w:rsid w:val="00473BE0"/>
    <w:rsid w:val="00474032"/>
    <w:rsid w:val="004763E8"/>
    <w:rsid w:val="00476DD1"/>
    <w:rsid w:val="0047791B"/>
    <w:rsid w:val="00482F9B"/>
    <w:rsid w:val="004876A5"/>
    <w:rsid w:val="00491C7E"/>
    <w:rsid w:val="00491EEC"/>
    <w:rsid w:val="00491F9A"/>
    <w:rsid w:val="00492D0D"/>
    <w:rsid w:val="00493670"/>
    <w:rsid w:val="00496B8D"/>
    <w:rsid w:val="00496E4E"/>
    <w:rsid w:val="00497482"/>
    <w:rsid w:val="004A1E0A"/>
    <w:rsid w:val="004A1EAE"/>
    <w:rsid w:val="004A2A05"/>
    <w:rsid w:val="004A2BBA"/>
    <w:rsid w:val="004A4811"/>
    <w:rsid w:val="004A4BF5"/>
    <w:rsid w:val="004A69B2"/>
    <w:rsid w:val="004B1199"/>
    <w:rsid w:val="004B172B"/>
    <w:rsid w:val="004B190E"/>
    <w:rsid w:val="004B3451"/>
    <w:rsid w:val="004B3CF0"/>
    <w:rsid w:val="004B431C"/>
    <w:rsid w:val="004B560B"/>
    <w:rsid w:val="004B61E7"/>
    <w:rsid w:val="004B6803"/>
    <w:rsid w:val="004B68EA"/>
    <w:rsid w:val="004B7422"/>
    <w:rsid w:val="004C0384"/>
    <w:rsid w:val="004C04AC"/>
    <w:rsid w:val="004C05C3"/>
    <w:rsid w:val="004C1489"/>
    <w:rsid w:val="004C3D72"/>
    <w:rsid w:val="004C43C1"/>
    <w:rsid w:val="004C47B4"/>
    <w:rsid w:val="004D021F"/>
    <w:rsid w:val="004D1BA0"/>
    <w:rsid w:val="004D2A3E"/>
    <w:rsid w:val="004D2C68"/>
    <w:rsid w:val="004D55AD"/>
    <w:rsid w:val="004D600C"/>
    <w:rsid w:val="004E14C2"/>
    <w:rsid w:val="004E280B"/>
    <w:rsid w:val="004E37FE"/>
    <w:rsid w:val="004E3B35"/>
    <w:rsid w:val="004E65AD"/>
    <w:rsid w:val="004E7937"/>
    <w:rsid w:val="004E7B95"/>
    <w:rsid w:val="004F26F9"/>
    <w:rsid w:val="004F2865"/>
    <w:rsid w:val="004F3F78"/>
    <w:rsid w:val="004F4547"/>
    <w:rsid w:val="004F476B"/>
    <w:rsid w:val="004F5520"/>
    <w:rsid w:val="004F62CC"/>
    <w:rsid w:val="004F6584"/>
    <w:rsid w:val="004F67D6"/>
    <w:rsid w:val="004F71FB"/>
    <w:rsid w:val="00500976"/>
    <w:rsid w:val="00500A2F"/>
    <w:rsid w:val="00501309"/>
    <w:rsid w:val="0050265A"/>
    <w:rsid w:val="00502EEF"/>
    <w:rsid w:val="00503B8B"/>
    <w:rsid w:val="00504C2D"/>
    <w:rsid w:val="0050675C"/>
    <w:rsid w:val="005071FC"/>
    <w:rsid w:val="0050770E"/>
    <w:rsid w:val="005077EF"/>
    <w:rsid w:val="00507981"/>
    <w:rsid w:val="00510230"/>
    <w:rsid w:val="00510BE6"/>
    <w:rsid w:val="00510D13"/>
    <w:rsid w:val="00510E5B"/>
    <w:rsid w:val="00510F77"/>
    <w:rsid w:val="005112EC"/>
    <w:rsid w:val="005124F4"/>
    <w:rsid w:val="00513363"/>
    <w:rsid w:val="00514D8A"/>
    <w:rsid w:val="005152B2"/>
    <w:rsid w:val="0051566B"/>
    <w:rsid w:val="0051594E"/>
    <w:rsid w:val="00520016"/>
    <w:rsid w:val="00520B93"/>
    <w:rsid w:val="00521DE6"/>
    <w:rsid w:val="00524F24"/>
    <w:rsid w:val="00525786"/>
    <w:rsid w:val="00525C19"/>
    <w:rsid w:val="00531570"/>
    <w:rsid w:val="005317FD"/>
    <w:rsid w:val="00532A0B"/>
    <w:rsid w:val="00536061"/>
    <w:rsid w:val="005362EC"/>
    <w:rsid w:val="00536499"/>
    <w:rsid w:val="005371DF"/>
    <w:rsid w:val="00540677"/>
    <w:rsid w:val="00540B73"/>
    <w:rsid w:val="00540E54"/>
    <w:rsid w:val="00542D7C"/>
    <w:rsid w:val="00543851"/>
    <w:rsid w:val="00543C2F"/>
    <w:rsid w:val="00543FCB"/>
    <w:rsid w:val="00545E29"/>
    <w:rsid w:val="00547522"/>
    <w:rsid w:val="0054760B"/>
    <w:rsid w:val="00547A03"/>
    <w:rsid w:val="00547E81"/>
    <w:rsid w:val="005500C2"/>
    <w:rsid w:val="00551FD6"/>
    <w:rsid w:val="005527F0"/>
    <w:rsid w:val="00553553"/>
    <w:rsid w:val="005539A6"/>
    <w:rsid w:val="005568F9"/>
    <w:rsid w:val="00560336"/>
    <w:rsid w:val="00562543"/>
    <w:rsid w:val="00562677"/>
    <w:rsid w:val="005629C6"/>
    <w:rsid w:val="005629DF"/>
    <w:rsid w:val="005632BF"/>
    <w:rsid w:val="00564562"/>
    <w:rsid w:val="00565002"/>
    <w:rsid w:val="00565005"/>
    <w:rsid w:val="00565A36"/>
    <w:rsid w:val="00567D2A"/>
    <w:rsid w:val="00572AFB"/>
    <w:rsid w:val="00572B09"/>
    <w:rsid w:val="00572FD6"/>
    <w:rsid w:val="00574C42"/>
    <w:rsid w:val="0057598D"/>
    <w:rsid w:val="00576610"/>
    <w:rsid w:val="00576B53"/>
    <w:rsid w:val="00577930"/>
    <w:rsid w:val="005804E6"/>
    <w:rsid w:val="005807AB"/>
    <w:rsid w:val="00580DA4"/>
    <w:rsid w:val="00581279"/>
    <w:rsid w:val="00581B0B"/>
    <w:rsid w:val="005821FA"/>
    <w:rsid w:val="005822B3"/>
    <w:rsid w:val="0058295F"/>
    <w:rsid w:val="0058371A"/>
    <w:rsid w:val="005838A9"/>
    <w:rsid w:val="00583FB1"/>
    <w:rsid w:val="00585FD1"/>
    <w:rsid w:val="005871E9"/>
    <w:rsid w:val="00590EE4"/>
    <w:rsid w:val="005912AB"/>
    <w:rsid w:val="0059240E"/>
    <w:rsid w:val="0059248A"/>
    <w:rsid w:val="00592C62"/>
    <w:rsid w:val="005933CA"/>
    <w:rsid w:val="00594C20"/>
    <w:rsid w:val="0059532A"/>
    <w:rsid w:val="005957D7"/>
    <w:rsid w:val="005966DB"/>
    <w:rsid w:val="00596DBB"/>
    <w:rsid w:val="00597258"/>
    <w:rsid w:val="00597DE7"/>
    <w:rsid w:val="005A016E"/>
    <w:rsid w:val="005A184E"/>
    <w:rsid w:val="005A1E5F"/>
    <w:rsid w:val="005A24F3"/>
    <w:rsid w:val="005A3BDC"/>
    <w:rsid w:val="005A3D05"/>
    <w:rsid w:val="005A3D91"/>
    <w:rsid w:val="005A4C98"/>
    <w:rsid w:val="005A56C1"/>
    <w:rsid w:val="005A7EA0"/>
    <w:rsid w:val="005B0EB7"/>
    <w:rsid w:val="005B2F25"/>
    <w:rsid w:val="005B3EC4"/>
    <w:rsid w:val="005B4444"/>
    <w:rsid w:val="005B500C"/>
    <w:rsid w:val="005B7321"/>
    <w:rsid w:val="005B7A57"/>
    <w:rsid w:val="005C07D1"/>
    <w:rsid w:val="005C0956"/>
    <w:rsid w:val="005C09F0"/>
    <w:rsid w:val="005C1EEB"/>
    <w:rsid w:val="005C2676"/>
    <w:rsid w:val="005C4854"/>
    <w:rsid w:val="005C4C68"/>
    <w:rsid w:val="005C678E"/>
    <w:rsid w:val="005C6B42"/>
    <w:rsid w:val="005C7218"/>
    <w:rsid w:val="005C7B3E"/>
    <w:rsid w:val="005D0175"/>
    <w:rsid w:val="005D13B9"/>
    <w:rsid w:val="005D16CD"/>
    <w:rsid w:val="005D1D11"/>
    <w:rsid w:val="005D2704"/>
    <w:rsid w:val="005D2EA8"/>
    <w:rsid w:val="005D3520"/>
    <w:rsid w:val="005D3E10"/>
    <w:rsid w:val="005D5E05"/>
    <w:rsid w:val="005E0F4B"/>
    <w:rsid w:val="005E24AF"/>
    <w:rsid w:val="005E2B71"/>
    <w:rsid w:val="005E519E"/>
    <w:rsid w:val="005E6546"/>
    <w:rsid w:val="005E69C9"/>
    <w:rsid w:val="005E7B92"/>
    <w:rsid w:val="005F0B59"/>
    <w:rsid w:val="005F0FAF"/>
    <w:rsid w:val="005F0FE8"/>
    <w:rsid w:val="005F473B"/>
    <w:rsid w:val="005F5DFF"/>
    <w:rsid w:val="005F624A"/>
    <w:rsid w:val="005F6DA7"/>
    <w:rsid w:val="005F7420"/>
    <w:rsid w:val="005F745A"/>
    <w:rsid w:val="005F76B6"/>
    <w:rsid w:val="00600B2F"/>
    <w:rsid w:val="00604C5F"/>
    <w:rsid w:val="00606A19"/>
    <w:rsid w:val="00607F61"/>
    <w:rsid w:val="006122CB"/>
    <w:rsid w:val="006124DE"/>
    <w:rsid w:val="0061290A"/>
    <w:rsid w:val="006131DA"/>
    <w:rsid w:val="006148C4"/>
    <w:rsid w:val="006157B8"/>
    <w:rsid w:val="00615B43"/>
    <w:rsid w:val="00617C57"/>
    <w:rsid w:val="00620856"/>
    <w:rsid w:val="00621BDE"/>
    <w:rsid w:val="00621E69"/>
    <w:rsid w:val="00621F66"/>
    <w:rsid w:val="00622253"/>
    <w:rsid w:val="006222E4"/>
    <w:rsid w:val="0062445A"/>
    <w:rsid w:val="00627A0A"/>
    <w:rsid w:val="00630C28"/>
    <w:rsid w:val="00633AED"/>
    <w:rsid w:val="00633DBD"/>
    <w:rsid w:val="00634B29"/>
    <w:rsid w:val="006350FF"/>
    <w:rsid w:val="00635839"/>
    <w:rsid w:val="00640D0B"/>
    <w:rsid w:val="00641965"/>
    <w:rsid w:val="00642DA4"/>
    <w:rsid w:val="0064306F"/>
    <w:rsid w:val="0064343D"/>
    <w:rsid w:val="006437AF"/>
    <w:rsid w:val="00643F0A"/>
    <w:rsid w:val="00644CFE"/>
    <w:rsid w:val="00645B63"/>
    <w:rsid w:val="0064632B"/>
    <w:rsid w:val="00646495"/>
    <w:rsid w:val="006500AB"/>
    <w:rsid w:val="00650608"/>
    <w:rsid w:val="00650DC4"/>
    <w:rsid w:val="00652274"/>
    <w:rsid w:val="0065263D"/>
    <w:rsid w:val="0065322E"/>
    <w:rsid w:val="00654274"/>
    <w:rsid w:val="006577B9"/>
    <w:rsid w:val="00660369"/>
    <w:rsid w:val="0066040F"/>
    <w:rsid w:val="00660720"/>
    <w:rsid w:val="006620C1"/>
    <w:rsid w:val="00662F7F"/>
    <w:rsid w:val="006638CF"/>
    <w:rsid w:val="006644BD"/>
    <w:rsid w:val="00664C28"/>
    <w:rsid w:val="00665C7B"/>
    <w:rsid w:val="00666ED2"/>
    <w:rsid w:val="00667389"/>
    <w:rsid w:val="00667B5F"/>
    <w:rsid w:val="00671811"/>
    <w:rsid w:val="00672957"/>
    <w:rsid w:val="00672C25"/>
    <w:rsid w:val="00673614"/>
    <w:rsid w:val="00673B60"/>
    <w:rsid w:val="00674570"/>
    <w:rsid w:val="00674D95"/>
    <w:rsid w:val="006750B6"/>
    <w:rsid w:val="00677B3A"/>
    <w:rsid w:val="006801CC"/>
    <w:rsid w:val="00683F8C"/>
    <w:rsid w:val="00685262"/>
    <w:rsid w:val="006868EF"/>
    <w:rsid w:val="00686B44"/>
    <w:rsid w:val="00690E3B"/>
    <w:rsid w:val="00690E4F"/>
    <w:rsid w:val="00691F6B"/>
    <w:rsid w:val="0069478D"/>
    <w:rsid w:val="0069766F"/>
    <w:rsid w:val="006A09C8"/>
    <w:rsid w:val="006A0F18"/>
    <w:rsid w:val="006A35E2"/>
    <w:rsid w:val="006A4AB4"/>
    <w:rsid w:val="006B3B2C"/>
    <w:rsid w:val="006B3DBF"/>
    <w:rsid w:val="006B59F0"/>
    <w:rsid w:val="006B5C3F"/>
    <w:rsid w:val="006B68ED"/>
    <w:rsid w:val="006B7A23"/>
    <w:rsid w:val="006B7D33"/>
    <w:rsid w:val="006B7D67"/>
    <w:rsid w:val="006C0EF7"/>
    <w:rsid w:val="006C1647"/>
    <w:rsid w:val="006C286F"/>
    <w:rsid w:val="006C2B7B"/>
    <w:rsid w:val="006C2D8C"/>
    <w:rsid w:val="006C3616"/>
    <w:rsid w:val="006C4745"/>
    <w:rsid w:val="006C5A0D"/>
    <w:rsid w:val="006C5FF1"/>
    <w:rsid w:val="006C7497"/>
    <w:rsid w:val="006C790D"/>
    <w:rsid w:val="006C7FBF"/>
    <w:rsid w:val="006D1650"/>
    <w:rsid w:val="006D2786"/>
    <w:rsid w:val="006D3434"/>
    <w:rsid w:val="006D3A29"/>
    <w:rsid w:val="006D499F"/>
    <w:rsid w:val="006D74D6"/>
    <w:rsid w:val="006D7C32"/>
    <w:rsid w:val="006E0130"/>
    <w:rsid w:val="006E082C"/>
    <w:rsid w:val="006E0BF0"/>
    <w:rsid w:val="006E11C7"/>
    <w:rsid w:val="006E11FB"/>
    <w:rsid w:val="006E3084"/>
    <w:rsid w:val="006E6B83"/>
    <w:rsid w:val="006E6F39"/>
    <w:rsid w:val="006E707C"/>
    <w:rsid w:val="006F172D"/>
    <w:rsid w:val="006F2838"/>
    <w:rsid w:val="006F35C9"/>
    <w:rsid w:val="006F3FFE"/>
    <w:rsid w:val="006F4318"/>
    <w:rsid w:val="006F5781"/>
    <w:rsid w:val="006F7657"/>
    <w:rsid w:val="006F7783"/>
    <w:rsid w:val="006F7E12"/>
    <w:rsid w:val="007018B9"/>
    <w:rsid w:val="00702667"/>
    <w:rsid w:val="007041C8"/>
    <w:rsid w:val="00704693"/>
    <w:rsid w:val="00704857"/>
    <w:rsid w:val="00704EDA"/>
    <w:rsid w:val="00706AE8"/>
    <w:rsid w:val="00706D96"/>
    <w:rsid w:val="007104A0"/>
    <w:rsid w:val="00712AE9"/>
    <w:rsid w:val="00712E0D"/>
    <w:rsid w:val="00717D26"/>
    <w:rsid w:val="0072037D"/>
    <w:rsid w:val="00723423"/>
    <w:rsid w:val="007242BE"/>
    <w:rsid w:val="00726D27"/>
    <w:rsid w:val="007275E9"/>
    <w:rsid w:val="007301A6"/>
    <w:rsid w:val="007327DD"/>
    <w:rsid w:val="007336FA"/>
    <w:rsid w:val="00734199"/>
    <w:rsid w:val="00734259"/>
    <w:rsid w:val="00734633"/>
    <w:rsid w:val="00734ED2"/>
    <w:rsid w:val="00736A6D"/>
    <w:rsid w:val="007372F9"/>
    <w:rsid w:val="00737927"/>
    <w:rsid w:val="007401F0"/>
    <w:rsid w:val="007418B6"/>
    <w:rsid w:val="00742240"/>
    <w:rsid w:val="007436B3"/>
    <w:rsid w:val="007457D6"/>
    <w:rsid w:val="00745F0D"/>
    <w:rsid w:val="007463B4"/>
    <w:rsid w:val="00746A3B"/>
    <w:rsid w:val="00747A06"/>
    <w:rsid w:val="00750003"/>
    <w:rsid w:val="007512C4"/>
    <w:rsid w:val="00751F5A"/>
    <w:rsid w:val="00751FF6"/>
    <w:rsid w:val="00752837"/>
    <w:rsid w:val="00755744"/>
    <w:rsid w:val="00755B19"/>
    <w:rsid w:val="007561EF"/>
    <w:rsid w:val="0075733D"/>
    <w:rsid w:val="007575A4"/>
    <w:rsid w:val="00757CE9"/>
    <w:rsid w:val="00760329"/>
    <w:rsid w:val="0076070D"/>
    <w:rsid w:val="00761471"/>
    <w:rsid w:val="00762110"/>
    <w:rsid w:val="00762E47"/>
    <w:rsid w:val="00764AE2"/>
    <w:rsid w:val="00764FAB"/>
    <w:rsid w:val="00765026"/>
    <w:rsid w:val="0076507A"/>
    <w:rsid w:val="00766565"/>
    <w:rsid w:val="007676F0"/>
    <w:rsid w:val="00770013"/>
    <w:rsid w:val="00770A6B"/>
    <w:rsid w:val="00770C1F"/>
    <w:rsid w:val="0077116D"/>
    <w:rsid w:val="0077141F"/>
    <w:rsid w:val="0077164D"/>
    <w:rsid w:val="007733DB"/>
    <w:rsid w:val="00773C43"/>
    <w:rsid w:val="00773DA9"/>
    <w:rsid w:val="00774A4A"/>
    <w:rsid w:val="007807DF"/>
    <w:rsid w:val="0078153F"/>
    <w:rsid w:val="00783194"/>
    <w:rsid w:val="007834FA"/>
    <w:rsid w:val="00785629"/>
    <w:rsid w:val="00785E25"/>
    <w:rsid w:val="007863D7"/>
    <w:rsid w:val="0079073F"/>
    <w:rsid w:val="00790B10"/>
    <w:rsid w:val="00791B4A"/>
    <w:rsid w:val="007920DB"/>
    <w:rsid w:val="00794A28"/>
    <w:rsid w:val="00795144"/>
    <w:rsid w:val="007A0843"/>
    <w:rsid w:val="007A13CB"/>
    <w:rsid w:val="007A1637"/>
    <w:rsid w:val="007A3EE0"/>
    <w:rsid w:val="007A49DD"/>
    <w:rsid w:val="007A658C"/>
    <w:rsid w:val="007A6672"/>
    <w:rsid w:val="007B04FC"/>
    <w:rsid w:val="007B1B08"/>
    <w:rsid w:val="007B2555"/>
    <w:rsid w:val="007B594A"/>
    <w:rsid w:val="007B5EB5"/>
    <w:rsid w:val="007B70E7"/>
    <w:rsid w:val="007C14E6"/>
    <w:rsid w:val="007C1DC5"/>
    <w:rsid w:val="007C2208"/>
    <w:rsid w:val="007C2B14"/>
    <w:rsid w:val="007C39AF"/>
    <w:rsid w:val="007C4592"/>
    <w:rsid w:val="007C4A1C"/>
    <w:rsid w:val="007C508A"/>
    <w:rsid w:val="007C7A8E"/>
    <w:rsid w:val="007C7C05"/>
    <w:rsid w:val="007D1052"/>
    <w:rsid w:val="007D3A66"/>
    <w:rsid w:val="007D422C"/>
    <w:rsid w:val="007D4B62"/>
    <w:rsid w:val="007D7FF0"/>
    <w:rsid w:val="007E069C"/>
    <w:rsid w:val="007E111E"/>
    <w:rsid w:val="007E2ADE"/>
    <w:rsid w:val="007E3BF4"/>
    <w:rsid w:val="007E46B3"/>
    <w:rsid w:val="007E498E"/>
    <w:rsid w:val="007E5081"/>
    <w:rsid w:val="007E5912"/>
    <w:rsid w:val="007E5A49"/>
    <w:rsid w:val="007E6697"/>
    <w:rsid w:val="007E7044"/>
    <w:rsid w:val="007E79E8"/>
    <w:rsid w:val="007E79EE"/>
    <w:rsid w:val="007F317A"/>
    <w:rsid w:val="007F34C3"/>
    <w:rsid w:val="007F5944"/>
    <w:rsid w:val="007F61A3"/>
    <w:rsid w:val="007F694E"/>
    <w:rsid w:val="00801E14"/>
    <w:rsid w:val="008033AA"/>
    <w:rsid w:val="008040E4"/>
    <w:rsid w:val="008044E8"/>
    <w:rsid w:val="0080725B"/>
    <w:rsid w:val="00807722"/>
    <w:rsid w:val="0081010F"/>
    <w:rsid w:val="008106D8"/>
    <w:rsid w:val="00811529"/>
    <w:rsid w:val="00811FB2"/>
    <w:rsid w:val="0081212C"/>
    <w:rsid w:val="008125FB"/>
    <w:rsid w:val="00812DA7"/>
    <w:rsid w:val="008132D5"/>
    <w:rsid w:val="00813BDE"/>
    <w:rsid w:val="008140C0"/>
    <w:rsid w:val="00814E5D"/>
    <w:rsid w:val="00815399"/>
    <w:rsid w:val="008155B6"/>
    <w:rsid w:val="00815D12"/>
    <w:rsid w:val="00816776"/>
    <w:rsid w:val="00816BDC"/>
    <w:rsid w:val="008179AD"/>
    <w:rsid w:val="008203FA"/>
    <w:rsid w:val="00821A6E"/>
    <w:rsid w:val="00823992"/>
    <w:rsid w:val="00824DB7"/>
    <w:rsid w:val="00825E96"/>
    <w:rsid w:val="00830CA2"/>
    <w:rsid w:val="008321D5"/>
    <w:rsid w:val="00833999"/>
    <w:rsid w:val="00834427"/>
    <w:rsid w:val="0083595D"/>
    <w:rsid w:val="008362F1"/>
    <w:rsid w:val="00837B1D"/>
    <w:rsid w:val="008439B1"/>
    <w:rsid w:val="00844EB9"/>
    <w:rsid w:val="0084515D"/>
    <w:rsid w:val="0084630D"/>
    <w:rsid w:val="00846B1E"/>
    <w:rsid w:val="0084761E"/>
    <w:rsid w:val="008500C5"/>
    <w:rsid w:val="0085129B"/>
    <w:rsid w:val="00851D8C"/>
    <w:rsid w:val="008522E4"/>
    <w:rsid w:val="008525CC"/>
    <w:rsid w:val="00853F4C"/>
    <w:rsid w:val="00854D0C"/>
    <w:rsid w:val="00854E94"/>
    <w:rsid w:val="00855A92"/>
    <w:rsid w:val="008567EB"/>
    <w:rsid w:val="00863799"/>
    <w:rsid w:val="00863C57"/>
    <w:rsid w:val="00864EAB"/>
    <w:rsid w:val="0086551E"/>
    <w:rsid w:val="008727DC"/>
    <w:rsid w:val="008732F4"/>
    <w:rsid w:val="008743E1"/>
    <w:rsid w:val="008806C5"/>
    <w:rsid w:val="008818EA"/>
    <w:rsid w:val="008820E5"/>
    <w:rsid w:val="00882A03"/>
    <w:rsid w:val="00883193"/>
    <w:rsid w:val="00883400"/>
    <w:rsid w:val="00884D97"/>
    <w:rsid w:val="008850C5"/>
    <w:rsid w:val="0088532D"/>
    <w:rsid w:val="00886B72"/>
    <w:rsid w:val="008875CC"/>
    <w:rsid w:val="00887DB2"/>
    <w:rsid w:val="00893227"/>
    <w:rsid w:val="00893F8F"/>
    <w:rsid w:val="008947EF"/>
    <w:rsid w:val="00895975"/>
    <w:rsid w:val="00897AB6"/>
    <w:rsid w:val="008A03EF"/>
    <w:rsid w:val="008A0F2C"/>
    <w:rsid w:val="008A12FE"/>
    <w:rsid w:val="008A331C"/>
    <w:rsid w:val="008A37A4"/>
    <w:rsid w:val="008A4954"/>
    <w:rsid w:val="008A4E1F"/>
    <w:rsid w:val="008A6071"/>
    <w:rsid w:val="008A733E"/>
    <w:rsid w:val="008A753D"/>
    <w:rsid w:val="008A7603"/>
    <w:rsid w:val="008A78F4"/>
    <w:rsid w:val="008A7A78"/>
    <w:rsid w:val="008B0139"/>
    <w:rsid w:val="008B031C"/>
    <w:rsid w:val="008B11DB"/>
    <w:rsid w:val="008B51F5"/>
    <w:rsid w:val="008B682D"/>
    <w:rsid w:val="008B750F"/>
    <w:rsid w:val="008C0D55"/>
    <w:rsid w:val="008C0D85"/>
    <w:rsid w:val="008C3B6E"/>
    <w:rsid w:val="008C42F9"/>
    <w:rsid w:val="008C43DA"/>
    <w:rsid w:val="008C51CA"/>
    <w:rsid w:val="008C74FE"/>
    <w:rsid w:val="008D0CA3"/>
    <w:rsid w:val="008D3329"/>
    <w:rsid w:val="008D3B13"/>
    <w:rsid w:val="008D3E8E"/>
    <w:rsid w:val="008D4E2D"/>
    <w:rsid w:val="008D57F5"/>
    <w:rsid w:val="008D77B7"/>
    <w:rsid w:val="008D79D7"/>
    <w:rsid w:val="008D7B05"/>
    <w:rsid w:val="008D7F13"/>
    <w:rsid w:val="008E0DDC"/>
    <w:rsid w:val="008E2CC6"/>
    <w:rsid w:val="008E300B"/>
    <w:rsid w:val="008E3E5A"/>
    <w:rsid w:val="008E442E"/>
    <w:rsid w:val="008E4CCB"/>
    <w:rsid w:val="008E6543"/>
    <w:rsid w:val="008E7FD0"/>
    <w:rsid w:val="008F0C63"/>
    <w:rsid w:val="008F216D"/>
    <w:rsid w:val="008F293A"/>
    <w:rsid w:val="008F33F8"/>
    <w:rsid w:val="008F49DE"/>
    <w:rsid w:val="008F5792"/>
    <w:rsid w:val="008F69C7"/>
    <w:rsid w:val="009002EA"/>
    <w:rsid w:val="00900820"/>
    <w:rsid w:val="0090178F"/>
    <w:rsid w:val="009029B2"/>
    <w:rsid w:val="0090333C"/>
    <w:rsid w:val="00903EC2"/>
    <w:rsid w:val="00903EE4"/>
    <w:rsid w:val="009064D2"/>
    <w:rsid w:val="0090672C"/>
    <w:rsid w:val="00907089"/>
    <w:rsid w:val="00907218"/>
    <w:rsid w:val="00907957"/>
    <w:rsid w:val="009102D4"/>
    <w:rsid w:val="00911ABE"/>
    <w:rsid w:val="0091247F"/>
    <w:rsid w:val="009127B9"/>
    <w:rsid w:val="009129B6"/>
    <w:rsid w:val="00913037"/>
    <w:rsid w:val="00913398"/>
    <w:rsid w:val="0091370C"/>
    <w:rsid w:val="00914CBE"/>
    <w:rsid w:val="00915409"/>
    <w:rsid w:val="009164EC"/>
    <w:rsid w:val="00916627"/>
    <w:rsid w:val="0091775A"/>
    <w:rsid w:val="0091787F"/>
    <w:rsid w:val="00920813"/>
    <w:rsid w:val="00921CB0"/>
    <w:rsid w:val="009229DE"/>
    <w:rsid w:val="0092389C"/>
    <w:rsid w:val="009241D3"/>
    <w:rsid w:val="00927001"/>
    <w:rsid w:val="009301C4"/>
    <w:rsid w:val="00931432"/>
    <w:rsid w:val="00931ABA"/>
    <w:rsid w:val="0093256D"/>
    <w:rsid w:val="00932E72"/>
    <w:rsid w:val="00933F12"/>
    <w:rsid w:val="009346D2"/>
    <w:rsid w:val="00934A2F"/>
    <w:rsid w:val="00934CA2"/>
    <w:rsid w:val="009359A5"/>
    <w:rsid w:val="00935A93"/>
    <w:rsid w:val="00936C01"/>
    <w:rsid w:val="0093774A"/>
    <w:rsid w:val="00937B79"/>
    <w:rsid w:val="00941356"/>
    <w:rsid w:val="0094296A"/>
    <w:rsid w:val="009439F9"/>
    <w:rsid w:val="009457F3"/>
    <w:rsid w:val="00945CD9"/>
    <w:rsid w:val="00945D9A"/>
    <w:rsid w:val="00946CB3"/>
    <w:rsid w:val="009505E0"/>
    <w:rsid w:val="00951086"/>
    <w:rsid w:val="0095280D"/>
    <w:rsid w:val="00953FB5"/>
    <w:rsid w:val="00955331"/>
    <w:rsid w:val="00955ED2"/>
    <w:rsid w:val="009563ED"/>
    <w:rsid w:val="009569E4"/>
    <w:rsid w:val="0095774D"/>
    <w:rsid w:val="009626F0"/>
    <w:rsid w:val="00964142"/>
    <w:rsid w:val="009656A2"/>
    <w:rsid w:val="009659EE"/>
    <w:rsid w:val="0096738B"/>
    <w:rsid w:val="0097015D"/>
    <w:rsid w:val="0097093C"/>
    <w:rsid w:val="009709C4"/>
    <w:rsid w:val="00970F67"/>
    <w:rsid w:val="00971F95"/>
    <w:rsid w:val="0097402C"/>
    <w:rsid w:val="00974A46"/>
    <w:rsid w:val="00975555"/>
    <w:rsid w:val="00975ACB"/>
    <w:rsid w:val="00980818"/>
    <w:rsid w:val="0098164A"/>
    <w:rsid w:val="009823E8"/>
    <w:rsid w:val="00982542"/>
    <w:rsid w:val="009827C3"/>
    <w:rsid w:val="00983C72"/>
    <w:rsid w:val="00984480"/>
    <w:rsid w:val="00985774"/>
    <w:rsid w:val="00985C55"/>
    <w:rsid w:val="00985D33"/>
    <w:rsid w:val="00990BE8"/>
    <w:rsid w:val="00991203"/>
    <w:rsid w:val="00991560"/>
    <w:rsid w:val="00994731"/>
    <w:rsid w:val="00995145"/>
    <w:rsid w:val="0099586F"/>
    <w:rsid w:val="0099589B"/>
    <w:rsid w:val="00995AB3"/>
    <w:rsid w:val="00997A3A"/>
    <w:rsid w:val="009A34F4"/>
    <w:rsid w:val="009A42CE"/>
    <w:rsid w:val="009A66B7"/>
    <w:rsid w:val="009A68CC"/>
    <w:rsid w:val="009B02E7"/>
    <w:rsid w:val="009B38EF"/>
    <w:rsid w:val="009B4D10"/>
    <w:rsid w:val="009B54AB"/>
    <w:rsid w:val="009B5FE1"/>
    <w:rsid w:val="009C0486"/>
    <w:rsid w:val="009C1100"/>
    <w:rsid w:val="009C19CA"/>
    <w:rsid w:val="009C1A0D"/>
    <w:rsid w:val="009C1F03"/>
    <w:rsid w:val="009C3AB4"/>
    <w:rsid w:val="009C464C"/>
    <w:rsid w:val="009C48CA"/>
    <w:rsid w:val="009C4945"/>
    <w:rsid w:val="009C4D7E"/>
    <w:rsid w:val="009C705E"/>
    <w:rsid w:val="009D0527"/>
    <w:rsid w:val="009D1C38"/>
    <w:rsid w:val="009D2766"/>
    <w:rsid w:val="009D3BEA"/>
    <w:rsid w:val="009D4730"/>
    <w:rsid w:val="009D4A0B"/>
    <w:rsid w:val="009D5CBF"/>
    <w:rsid w:val="009D5E41"/>
    <w:rsid w:val="009D737A"/>
    <w:rsid w:val="009D7799"/>
    <w:rsid w:val="009E0577"/>
    <w:rsid w:val="009E0CEE"/>
    <w:rsid w:val="009E10A2"/>
    <w:rsid w:val="009E1BB7"/>
    <w:rsid w:val="009E41BD"/>
    <w:rsid w:val="009E46F7"/>
    <w:rsid w:val="009E480A"/>
    <w:rsid w:val="009E5904"/>
    <w:rsid w:val="009E5A6F"/>
    <w:rsid w:val="009E6F71"/>
    <w:rsid w:val="009F0686"/>
    <w:rsid w:val="009F0701"/>
    <w:rsid w:val="009F255F"/>
    <w:rsid w:val="009F50F3"/>
    <w:rsid w:val="009F7361"/>
    <w:rsid w:val="009F78A3"/>
    <w:rsid w:val="009F7A52"/>
    <w:rsid w:val="00A02FD2"/>
    <w:rsid w:val="00A03FD4"/>
    <w:rsid w:val="00A0451E"/>
    <w:rsid w:val="00A05BCF"/>
    <w:rsid w:val="00A06B01"/>
    <w:rsid w:val="00A11C47"/>
    <w:rsid w:val="00A12A2A"/>
    <w:rsid w:val="00A14005"/>
    <w:rsid w:val="00A14170"/>
    <w:rsid w:val="00A14805"/>
    <w:rsid w:val="00A15A27"/>
    <w:rsid w:val="00A15E43"/>
    <w:rsid w:val="00A23EE0"/>
    <w:rsid w:val="00A23F56"/>
    <w:rsid w:val="00A24F44"/>
    <w:rsid w:val="00A2607C"/>
    <w:rsid w:val="00A30011"/>
    <w:rsid w:val="00A30144"/>
    <w:rsid w:val="00A30BA9"/>
    <w:rsid w:val="00A312D3"/>
    <w:rsid w:val="00A32D46"/>
    <w:rsid w:val="00A34456"/>
    <w:rsid w:val="00A360B0"/>
    <w:rsid w:val="00A361DB"/>
    <w:rsid w:val="00A36507"/>
    <w:rsid w:val="00A36A8C"/>
    <w:rsid w:val="00A43198"/>
    <w:rsid w:val="00A43F63"/>
    <w:rsid w:val="00A43FF8"/>
    <w:rsid w:val="00A44DC8"/>
    <w:rsid w:val="00A45BC3"/>
    <w:rsid w:val="00A46AC4"/>
    <w:rsid w:val="00A47706"/>
    <w:rsid w:val="00A47FC8"/>
    <w:rsid w:val="00A5043D"/>
    <w:rsid w:val="00A5154E"/>
    <w:rsid w:val="00A5283C"/>
    <w:rsid w:val="00A52A82"/>
    <w:rsid w:val="00A553E3"/>
    <w:rsid w:val="00A5763F"/>
    <w:rsid w:val="00A60C32"/>
    <w:rsid w:val="00A614E6"/>
    <w:rsid w:val="00A62C7C"/>
    <w:rsid w:val="00A63922"/>
    <w:rsid w:val="00A640C7"/>
    <w:rsid w:val="00A6481D"/>
    <w:rsid w:val="00A64838"/>
    <w:rsid w:val="00A64C3C"/>
    <w:rsid w:val="00A651FD"/>
    <w:rsid w:val="00A6552B"/>
    <w:rsid w:val="00A65F92"/>
    <w:rsid w:val="00A67465"/>
    <w:rsid w:val="00A67CB8"/>
    <w:rsid w:val="00A67FF2"/>
    <w:rsid w:val="00A70D1C"/>
    <w:rsid w:val="00A70FA8"/>
    <w:rsid w:val="00A73433"/>
    <w:rsid w:val="00A745B3"/>
    <w:rsid w:val="00A746E0"/>
    <w:rsid w:val="00A75050"/>
    <w:rsid w:val="00A76239"/>
    <w:rsid w:val="00A766B0"/>
    <w:rsid w:val="00A76A2B"/>
    <w:rsid w:val="00A76C62"/>
    <w:rsid w:val="00A776D8"/>
    <w:rsid w:val="00A80379"/>
    <w:rsid w:val="00A80BA4"/>
    <w:rsid w:val="00A8136F"/>
    <w:rsid w:val="00A81BB0"/>
    <w:rsid w:val="00A81F61"/>
    <w:rsid w:val="00A8266D"/>
    <w:rsid w:val="00A8300F"/>
    <w:rsid w:val="00A84065"/>
    <w:rsid w:val="00A84AFD"/>
    <w:rsid w:val="00A84C41"/>
    <w:rsid w:val="00A90337"/>
    <w:rsid w:val="00A922D4"/>
    <w:rsid w:val="00A92C98"/>
    <w:rsid w:val="00A93439"/>
    <w:rsid w:val="00A947B8"/>
    <w:rsid w:val="00AA074F"/>
    <w:rsid w:val="00AA1C6A"/>
    <w:rsid w:val="00AA31A1"/>
    <w:rsid w:val="00AA34D2"/>
    <w:rsid w:val="00AA5646"/>
    <w:rsid w:val="00AA6891"/>
    <w:rsid w:val="00AA6A56"/>
    <w:rsid w:val="00AB11C4"/>
    <w:rsid w:val="00AB1A0D"/>
    <w:rsid w:val="00AB3335"/>
    <w:rsid w:val="00AB3706"/>
    <w:rsid w:val="00AB4890"/>
    <w:rsid w:val="00AB59E6"/>
    <w:rsid w:val="00AB797C"/>
    <w:rsid w:val="00AC0F01"/>
    <w:rsid w:val="00AC114D"/>
    <w:rsid w:val="00AC1AFB"/>
    <w:rsid w:val="00AC2193"/>
    <w:rsid w:val="00AC27AB"/>
    <w:rsid w:val="00AC363D"/>
    <w:rsid w:val="00AC396D"/>
    <w:rsid w:val="00AC3C05"/>
    <w:rsid w:val="00AC5463"/>
    <w:rsid w:val="00AC5527"/>
    <w:rsid w:val="00AC7BF3"/>
    <w:rsid w:val="00AD1642"/>
    <w:rsid w:val="00AD19BD"/>
    <w:rsid w:val="00AD30C8"/>
    <w:rsid w:val="00AD461F"/>
    <w:rsid w:val="00AD6893"/>
    <w:rsid w:val="00AD68B3"/>
    <w:rsid w:val="00AD6EDA"/>
    <w:rsid w:val="00AE244C"/>
    <w:rsid w:val="00AE2573"/>
    <w:rsid w:val="00AE4B6A"/>
    <w:rsid w:val="00AE55FB"/>
    <w:rsid w:val="00AE63F1"/>
    <w:rsid w:val="00AE6FAC"/>
    <w:rsid w:val="00AE718C"/>
    <w:rsid w:val="00AE764A"/>
    <w:rsid w:val="00AE76F7"/>
    <w:rsid w:val="00AF1E82"/>
    <w:rsid w:val="00AF2EF3"/>
    <w:rsid w:val="00AF4161"/>
    <w:rsid w:val="00AF4A05"/>
    <w:rsid w:val="00AF4EDC"/>
    <w:rsid w:val="00AF5B15"/>
    <w:rsid w:val="00AF5E03"/>
    <w:rsid w:val="00AF6D1D"/>
    <w:rsid w:val="00B00122"/>
    <w:rsid w:val="00B01DF7"/>
    <w:rsid w:val="00B02054"/>
    <w:rsid w:val="00B02D5A"/>
    <w:rsid w:val="00B03F55"/>
    <w:rsid w:val="00B04CEE"/>
    <w:rsid w:val="00B0569C"/>
    <w:rsid w:val="00B06163"/>
    <w:rsid w:val="00B0633B"/>
    <w:rsid w:val="00B07ABF"/>
    <w:rsid w:val="00B07CF2"/>
    <w:rsid w:val="00B122FA"/>
    <w:rsid w:val="00B12EB0"/>
    <w:rsid w:val="00B142E2"/>
    <w:rsid w:val="00B15840"/>
    <w:rsid w:val="00B167E5"/>
    <w:rsid w:val="00B169C7"/>
    <w:rsid w:val="00B20D92"/>
    <w:rsid w:val="00B21B18"/>
    <w:rsid w:val="00B22A3B"/>
    <w:rsid w:val="00B23C93"/>
    <w:rsid w:val="00B24A4E"/>
    <w:rsid w:val="00B24E34"/>
    <w:rsid w:val="00B25597"/>
    <w:rsid w:val="00B26242"/>
    <w:rsid w:val="00B26286"/>
    <w:rsid w:val="00B2645A"/>
    <w:rsid w:val="00B27090"/>
    <w:rsid w:val="00B2757A"/>
    <w:rsid w:val="00B31BC2"/>
    <w:rsid w:val="00B33DAF"/>
    <w:rsid w:val="00B3611F"/>
    <w:rsid w:val="00B36ADA"/>
    <w:rsid w:val="00B370CD"/>
    <w:rsid w:val="00B41BC3"/>
    <w:rsid w:val="00B42E19"/>
    <w:rsid w:val="00B4335D"/>
    <w:rsid w:val="00B438EF"/>
    <w:rsid w:val="00B439E9"/>
    <w:rsid w:val="00B4617A"/>
    <w:rsid w:val="00B50ACB"/>
    <w:rsid w:val="00B52125"/>
    <w:rsid w:val="00B531EE"/>
    <w:rsid w:val="00B53BD0"/>
    <w:rsid w:val="00B53EE0"/>
    <w:rsid w:val="00B543A8"/>
    <w:rsid w:val="00B56279"/>
    <w:rsid w:val="00B5644F"/>
    <w:rsid w:val="00B56688"/>
    <w:rsid w:val="00B568E8"/>
    <w:rsid w:val="00B56BF4"/>
    <w:rsid w:val="00B61FFC"/>
    <w:rsid w:val="00B62F69"/>
    <w:rsid w:val="00B63A78"/>
    <w:rsid w:val="00B721BF"/>
    <w:rsid w:val="00B74915"/>
    <w:rsid w:val="00B764D3"/>
    <w:rsid w:val="00B77DA4"/>
    <w:rsid w:val="00B77E22"/>
    <w:rsid w:val="00B804CB"/>
    <w:rsid w:val="00B817BD"/>
    <w:rsid w:val="00B82E53"/>
    <w:rsid w:val="00B8318F"/>
    <w:rsid w:val="00B83CCE"/>
    <w:rsid w:val="00B8443E"/>
    <w:rsid w:val="00B84859"/>
    <w:rsid w:val="00B855AE"/>
    <w:rsid w:val="00B90266"/>
    <w:rsid w:val="00B90784"/>
    <w:rsid w:val="00B9439B"/>
    <w:rsid w:val="00B9463C"/>
    <w:rsid w:val="00B9507E"/>
    <w:rsid w:val="00B952BF"/>
    <w:rsid w:val="00B96904"/>
    <w:rsid w:val="00B969A8"/>
    <w:rsid w:val="00B96EB6"/>
    <w:rsid w:val="00BA0194"/>
    <w:rsid w:val="00BA06D3"/>
    <w:rsid w:val="00BA0D21"/>
    <w:rsid w:val="00BA1DA9"/>
    <w:rsid w:val="00BA3A17"/>
    <w:rsid w:val="00BA412A"/>
    <w:rsid w:val="00BA42C7"/>
    <w:rsid w:val="00BA5595"/>
    <w:rsid w:val="00BB2C12"/>
    <w:rsid w:val="00BB4011"/>
    <w:rsid w:val="00BC0CD3"/>
    <w:rsid w:val="00BC216B"/>
    <w:rsid w:val="00BC3240"/>
    <w:rsid w:val="00BC3761"/>
    <w:rsid w:val="00BC3C3A"/>
    <w:rsid w:val="00BC469A"/>
    <w:rsid w:val="00BC76AB"/>
    <w:rsid w:val="00BC776B"/>
    <w:rsid w:val="00BD08E0"/>
    <w:rsid w:val="00BD244F"/>
    <w:rsid w:val="00BD45AF"/>
    <w:rsid w:val="00BD5F67"/>
    <w:rsid w:val="00BD7881"/>
    <w:rsid w:val="00BD7C32"/>
    <w:rsid w:val="00BE36AD"/>
    <w:rsid w:val="00BE3944"/>
    <w:rsid w:val="00BE4576"/>
    <w:rsid w:val="00BE5356"/>
    <w:rsid w:val="00BE6C48"/>
    <w:rsid w:val="00BE6E14"/>
    <w:rsid w:val="00BE6E60"/>
    <w:rsid w:val="00BE7087"/>
    <w:rsid w:val="00BF028E"/>
    <w:rsid w:val="00BF1504"/>
    <w:rsid w:val="00BF2546"/>
    <w:rsid w:val="00BF4F2D"/>
    <w:rsid w:val="00BF56DC"/>
    <w:rsid w:val="00C00C3B"/>
    <w:rsid w:val="00C01C4A"/>
    <w:rsid w:val="00C037F1"/>
    <w:rsid w:val="00C03D76"/>
    <w:rsid w:val="00C04762"/>
    <w:rsid w:val="00C04D90"/>
    <w:rsid w:val="00C04EAB"/>
    <w:rsid w:val="00C055B2"/>
    <w:rsid w:val="00C05BAB"/>
    <w:rsid w:val="00C06943"/>
    <w:rsid w:val="00C11D71"/>
    <w:rsid w:val="00C1288F"/>
    <w:rsid w:val="00C13140"/>
    <w:rsid w:val="00C14ECB"/>
    <w:rsid w:val="00C15F62"/>
    <w:rsid w:val="00C17A07"/>
    <w:rsid w:val="00C20199"/>
    <w:rsid w:val="00C202BE"/>
    <w:rsid w:val="00C206B0"/>
    <w:rsid w:val="00C2089D"/>
    <w:rsid w:val="00C23467"/>
    <w:rsid w:val="00C246AF"/>
    <w:rsid w:val="00C25125"/>
    <w:rsid w:val="00C26872"/>
    <w:rsid w:val="00C269E5"/>
    <w:rsid w:val="00C27FAE"/>
    <w:rsid w:val="00C30D89"/>
    <w:rsid w:val="00C31933"/>
    <w:rsid w:val="00C31DB2"/>
    <w:rsid w:val="00C33E81"/>
    <w:rsid w:val="00C343A1"/>
    <w:rsid w:val="00C34ABC"/>
    <w:rsid w:val="00C36377"/>
    <w:rsid w:val="00C369FD"/>
    <w:rsid w:val="00C37615"/>
    <w:rsid w:val="00C3778D"/>
    <w:rsid w:val="00C41178"/>
    <w:rsid w:val="00C43337"/>
    <w:rsid w:val="00C43C2B"/>
    <w:rsid w:val="00C461F6"/>
    <w:rsid w:val="00C4760C"/>
    <w:rsid w:val="00C47806"/>
    <w:rsid w:val="00C50B07"/>
    <w:rsid w:val="00C50B17"/>
    <w:rsid w:val="00C50F5C"/>
    <w:rsid w:val="00C54448"/>
    <w:rsid w:val="00C5470D"/>
    <w:rsid w:val="00C556F0"/>
    <w:rsid w:val="00C558A1"/>
    <w:rsid w:val="00C55F14"/>
    <w:rsid w:val="00C57520"/>
    <w:rsid w:val="00C578BA"/>
    <w:rsid w:val="00C57E9A"/>
    <w:rsid w:val="00C6140B"/>
    <w:rsid w:val="00C62914"/>
    <w:rsid w:val="00C63022"/>
    <w:rsid w:val="00C64579"/>
    <w:rsid w:val="00C6688F"/>
    <w:rsid w:val="00C6791E"/>
    <w:rsid w:val="00C67C13"/>
    <w:rsid w:val="00C701C2"/>
    <w:rsid w:val="00C72AA3"/>
    <w:rsid w:val="00C73BD7"/>
    <w:rsid w:val="00C7468E"/>
    <w:rsid w:val="00C7471B"/>
    <w:rsid w:val="00C75521"/>
    <w:rsid w:val="00C75622"/>
    <w:rsid w:val="00C75925"/>
    <w:rsid w:val="00C76425"/>
    <w:rsid w:val="00C76F94"/>
    <w:rsid w:val="00C770D6"/>
    <w:rsid w:val="00C77704"/>
    <w:rsid w:val="00C80F64"/>
    <w:rsid w:val="00C81325"/>
    <w:rsid w:val="00C81850"/>
    <w:rsid w:val="00C81BD9"/>
    <w:rsid w:val="00C83087"/>
    <w:rsid w:val="00C83163"/>
    <w:rsid w:val="00C84EEB"/>
    <w:rsid w:val="00C84FDC"/>
    <w:rsid w:val="00C86984"/>
    <w:rsid w:val="00C875B4"/>
    <w:rsid w:val="00C91453"/>
    <w:rsid w:val="00C91EE1"/>
    <w:rsid w:val="00C92910"/>
    <w:rsid w:val="00C93194"/>
    <w:rsid w:val="00C93E01"/>
    <w:rsid w:val="00C94BB8"/>
    <w:rsid w:val="00C95E4B"/>
    <w:rsid w:val="00C966C4"/>
    <w:rsid w:val="00C9681F"/>
    <w:rsid w:val="00C97540"/>
    <w:rsid w:val="00CA04DA"/>
    <w:rsid w:val="00CA0672"/>
    <w:rsid w:val="00CA0CC0"/>
    <w:rsid w:val="00CA119B"/>
    <w:rsid w:val="00CA2020"/>
    <w:rsid w:val="00CA4314"/>
    <w:rsid w:val="00CA55C3"/>
    <w:rsid w:val="00CA5719"/>
    <w:rsid w:val="00CA65CF"/>
    <w:rsid w:val="00CA6C80"/>
    <w:rsid w:val="00CB07C6"/>
    <w:rsid w:val="00CB1042"/>
    <w:rsid w:val="00CB1249"/>
    <w:rsid w:val="00CB2FB2"/>
    <w:rsid w:val="00CB3D55"/>
    <w:rsid w:val="00CB4270"/>
    <w:rsid w:val="00CB715D"/>
    <w:rsid w:val="00CC0130"/>
    <w:rsid w:val="00CC0395"/>
    <w:rsid w:val="00CC1B5E"/>
    <w:rsid w:val="00CC2FD8"/>
    <w:rsid w:val="00CC4E98"/>
    <w:rsid w:val="00CC57B3"/>
    <w:rsid w:val="00CC5964"/>
    <w:rsid w:val="00CC6136"/>
    <w:rsid w:val="00CC664F"/>
    <w:rsid w:val="00CC7BD1"/>
    <w:rsid w:val="00CD047F"/>
    <w:rsid w:val="00CD1C0D"/>
    <w:rsid w:val="00CD5DA0"/>
    <w:rsid w:val="00CE04BF"/>
    <w:rsid w:val="00CE082C"/>
    <w:rsid w:val="00CE1718"/>
    <w:rsid w:val="00CE246A"/>
    <w:rsid w:val="00CE2555"/>
    <w:rsid w:val="00CE300F"/>
    <w:rsid w:val="00CE7A36"/>
    <w:rsid w:val="00CF20A0"/>
    <w:rsid w:val="00CF30A7"/>
    <w:rsid w:val="00CF3A13"/>
    <w:rsid w:val="00CF499D"/>
    <w:rsid w:val="00CF4F5E"/>
    <w:rsid w:val="00CF5062"/>
    <w:rsid w:val="00CF50FF"/>
    <w:rsid w:val="00CF6545"/>
    <w:rsid w:val="00CF66BA"/>
    <w:rsid w:val="00CF69AB"/>
    <w:rsid w:val="00D01EA7"/>
    <w:rsid w:val="00D021BC"/>
    <w:rsid w:val="00D024DF"/>
    <w:rsid w:val="00D04323"/>
    <w:rsid w:val="00D04915"/>
    <w:rsid w:val="00D04E56"/>
    <w:rsid w:val="00D05A0C"/>
    <w:rsid w:val="00D0628B"/>
    <w:rsid w:val="00D066F2"/>
    <w:rsid w:val="00D10BB8"/>
    <w:rsid w:val="00D11096"/>
    <w:rsid w:val="00D114D4"/>
    <w:rsid w:val="00D119DB"/>
    <w:rsid w:val="00D120BF"/>
    <w:rsid w:val="00D12B95"/>
    <w:rsid w:val="00D13FEB"/>
    <w:rsid w:val="00D14B70"/>
    <w:rsid w:val="00D14D5F"/>
    <w:rsid w:val="00D15ACD"/>
    <w:rsid w:val="00D161B0"/>
    <w:rsid w:val="00D1787C"/>
    <w:rsid w:val="00D20DAB"/>
    <w:rsid w:val="00D21DAE"/>
    <w:rsid w:val="00D225B7"/>
    <w:rsid w:val="00D23583"/>
    <w:rsid w:val="00D23FA5"/>
    <w:rsid w:val="00D248B3"/>
    <w:rsid w:val="00D24927"/>
    <w:rsid w:val="00D32BDF"/>
    <w:rsid w:val="00D32BE8"/>
    <w:rsid w:val="00D33316"/>
    <w:rsid w:val="00D33846"/>
    <w:rsid w:val="00D339CD"/>
    <w:rsid w:val="00D3490A"/>
    <w:rsid w:val="00D350EF"/>
    <w:rsid w:val="00D40BFE"/>
    <w:rsid w:val="00D40C0C"/>
    <w:rsid w:val="00D42ED4"/>
    <w:rsid w:val="00D430F3"/>
    <w:rsid w:val="00D43ABB"/>
    <w:rsid w:val="00D44054"/>
    <w:rsid w:val="00D464D3"/>
    <w:rsid w:val="00D46B70"/>
    <w:rsid w:val="00D47C2F"/>
    <w:rsid w:val="00D503AB"/>
    <w:rsid w:val="00D50E5F"/>
    <w:rsid w:val="00D5148D"/>
    <w:rsid w:val="00D516F6"/>
    <w:rsid w:val="00D51768"/>
    <w:rsid w:val="00D5267F"/>
    <w:rsid w:val="00D5305E"/>
    <w:rsid w:val="00D53D7C"/>
    <w:rsid w:val="00D5429A"/>
    <w:rsid w:val="00D55343"/>
    <w:rsid w:val="00D55487"/>
    <w:rsid w:val="00D560C7"/>
    <w:rsid w:val="00D56869"/>
    <w:rsid w:val="00D57522"/>
    <w:rsid w:val="00D57DF0"/>
    <w:rsid w:val="00D61553"/>
    <w:rsid w:val="00D618C0"/>
    <w:rsid w:val="00D62FDA"/>
    <w:rsid w:val="00D63592"/>
    <w:rsid w:val="00D63935"/>
    <w:rsid w:val="00D654F8"/>
    <w:rsid w:val="00D67960"/>
    <w:rsid w:val="00D70AF4"/>
    <w:rsid w:val="00D71C78"/>
    <w:rsid w:val="00D71D30"/>
    <w:rsid w:val="00D72B48"/>
    <w:rsid w:val="00D72CD4"/>
    <w:rsid w:val="00D72F30"/>
    <w:rsid w:val="00D7471B"/>
    <w:rsid w:val="00D749C4"/>
    <w:rsid w:val="00D77E49"/>
    <w:rsid w:val="00D80939"/>
    <w:rsid w:val="00D812D3"/>
    <w:rsid w:val="00D84EB7"/>
    <w:rsid w:val="00D85575"/>
    <w:rsid w:val="00D8564D"/>
    <w:rsid w:val="00D85E07"/>
    <w:rsid w:val="00D863A9"/>
    <w:rsid w:val="00D87BCD"/>
    <w:rsid w:val="00D91FEE"/>
    <w:rsid w:val="00D92E80"/>
    <w:rsid w:val="00D92EB8"/>
    <w:rsid w:val="00D94042"/>
    <w:rsid w:val="00D97AEA"/>
    <w:rsid w:val="00DA046C"/>
    <w:rsid w:val="00DA2B68"/>
    <w:rsid w:val="00DA426B"/>
    <w:rsid w:val="00DA4AC2"/>
    <w:rsid w:val="00DA509D"/>
    <w:rsid w:val="00DA7BDD"/>
    <w:rsid w:val="00DB0BAB"/>
    <w:rsid w:val="00DB0CA7"/>
    <w:rsid w:val="00DB4B00"/>
    <w:rsid w:val="00DB4CCC"/>
    <w:rsid w:val="00DB5F63"/>
    <w:rsid w:val="00DC0328"/>
    <w:rsid w:val="00DC1EBC"/>
    <w:rsid w:val="00DC3046"/>
    <w:rsid w:val="00DC4853"/>
    <w:rsid w:val="00DC65EE"/>
    <w:rsid w:val="00DC6D09"/>
    <w:rsid w:val="00DD0246"/>
    <w:rsid w:val="00DD0BBD"/>
    <w:rsid w:val="00DD0F40"/>
    <w:rsid w:val="00DD1A2A"/>
    <w:rsid w:val="00DD1E9A"/>
    <w:rsid w:val="00DD2CBD"/>
    <w:rsid w:val="00DD2CD6"/>
    <w:rsid w:val="00DD38E3"/>
    <w:rsid w:val="00DD3ABF"/>
    <w:rsid w:val="00DD3EFF"/>
    <w:rsid w:val="00DD5ADA"/>
    <w:rsid w:val="00DD5BEE"/>
    <w:rsid w:val="00DD6266"/>
    <w:rsid w:val="00DD6728"/>
    <w:rsid w:val="00DE061D"/>
    <w:rsid w:val="00DE0B38"/>
    <w:rsid w:val="00DE21CC"/>
    <w:rsid w:val="00DE38B3"/>
    <w:rsid w:val="00DE3F02"/>
    <w:rsid w:val="00DE481B"/>
    <w:rsid w:val="00DE4F05"/>
    <w:rsid w:val="00DE5215"/>
    <w:rsid w:val="00DE57A6"/>
    <w:rsid w:val="00DE5F72"/>
    <w:rsid w:val="00DE7641"/>
    <w:rsid w:val="00DF35E5"/>
    <w:rsid w:val="00E00816"/>
    <w:rsid w:val="00E01A9D"/>
    <w:rsid w:val="00E0430E"/>
    <w:rsid w:val="00E05FFD"/>
    <w:rsid w:val="00E06373"/>
    <w:rsid w:val="00E071F9"/>
    <w:rsid w:val="00E10DB5"/>
    <w:rsid w:val="00E11A72"/>
    <w:rsid w:val="00E126AB"/>
    <w:rsid w:val="00E13C52"/>
    <w:rsid w:val="00E13DE7"/>
    <w:rsid w:val="00E1447B"/>
    <w:rsid w:val="00E1480A"/>
    <w:rsid w:val="00E150FE"/>
    <w:rsid w:val="00E16606"/>
    <w:rsid w:val="00E20CF0"/>
    <w:rsid w:val="00E269F7"/>
    <w:rsid w:val="00E27154"/>
    <w:rsid w:val="00E2726E"/>
    <w:rsid w:val="00E30A92"/>
    <w:rsid w:val="00E30C76"/>
    <w:rsid w:val="00E31891"/>
    <w:rsid w:val="00E32CDF"/>
    <w:rsid w:val="00E353D9"/>
    <w:rsid w:val="00E35DF0"/>
    <w:rsid w:val="00E35DF2"/>
    <w:rsid w:val="00E40B86"/>
    <w:rsid w:val="00E418A6"/>
    <w:rsid w:val="00E44F8C"/>
    <w:rsid w:val="00E45FF5"/>
    <w:rsid w:val="00E47C08"/>
    <w:rsid w:val="00E47DAF"/>
    <w:rsid w:val="00E47DF6"/>
    <w:rsid w:val="00E5067B"/>
    <w:rsid w:val="00E51973"/>
    <w:rsid w:val="00E52D37"/>
    <w:rsid w:val="00E52E2B"/>
    <w:rsid w:val="00E548DB"/>
    <w:rsid w:val="00E56816"/>
    <w:rsid w:val="00E568C1"/>
    <w:rsid w:val="00E57F76"/>
    <w:rsid w:val="00E6123F"/>
    <w:rsid w:val="00E616D7"/>
    <w:rsid w:val="00E618C6"/>
    <w:rsid w:val="00E61F78"/>
    <w:rsid w:val="00E6272E"/>
    <w:rsid w:val="00E6335A"/>
    <w:rsid w:val="00E639A7"/>
    <w:rsid w:val="00E64F08"/>
    <w:rsid w:val="00E65894"/>
    <w:rsid w:val="00E6703E"/>
    <w:rsid w:val="00E67E8D"/>
    <w:rsid w:val="00E712DC"/>
    <w:rsid w:val="00E714D4"/>
    <w:rsid w:val="00E71D99"/>
    <w:rsid w:val="00E723B2"/>
    <w:rsid w:val="00E72A0A"/>
    <w:rsid w:val="00E75E61"/>
    <w:rsid w:val="00E8089A"/>
    <w:rsid w:val="00E81B13"/>
    <w:rsid w:val="00E84C97"/>
    <w:rsid w:val="00E84EF7"/>
    <w:rsid w:val="00E86CAB"/>
    <w:rsid w:val="00E87B40"/>
    <w:rsid w:val="00E87BBD"/>
    <w:rsid w:val="00E87E5E"/>
    <w:rsid w:val="00E9055C"/>
    <w:rsid w:val="00E92F97"/>
    <w:rsid w:val="00E93165"/>
    <w:rsid w:val="00E931AE"/>
    <w:rsid w:val="00E944E7"/>
    <w:rsid w:val="00E94D9B"/>
    <w:rsid w:val="00E955EF"/>
    <w:rsid w:val="00E976DD"/>
    <w:rsid w:val="00E97ACB"/>
    <w:rsid w:val="00E97EB6"/>
    <w:rsid w:val="00EA04B6"/>
    <w:rsid w:val="00EA12FD"/>
    <w:rsid w:val="00EA1AED"/>
    <w:rsid w:val="00EA1DFA"/>
    <w:rsid w:val="00EA20E6"/>
    <w:rsid w:val="00EA2644"/>
    <w:rsid w:val="00EA3376"/>
    <w:rsid w:val="00EA3AA1"/>
    <w:rsid w:val="00EA586A"/>
    <w:rsid w:val="00EA5D11"/>
    <w:rsid w:val="00EA60EF"/>
    <w:rsid w:val="00EA6B51"/>
    <w:rsid w:val="00EB07D7"/>
    <w:rsid w:val="00EB14FB"/>
    <w:rsid w:val="00EB1621"/>
    <w:rsid w:val="00EB1AE7"/>
    <w:rsid w:val="00EB3434"/>
    <w:rsid w:val="00EB34CE"/>
    <w:rsid w:val="00EB4DCE"/>
    <w:rsid w:val="00EB5562"/>
    <w:rsid w:val="00EB62D4"/>
    <w:rsid w:val="00EB688F"/>
    <w:rsid w:val="00EB7954"/>
    <w:rsid w:val="00EB7E39"/>
    <w:rsid w:val="00EC0857"/>
    <w:rsid w:val="00EC2E9F"/>
    <w:rsid w:val="00EC2F09"/>
    <w:rsid w:val="00EC2F92"/>
    <w:rsid w:val="00EC38EA"/>
    <w:rsid w:val="00EC5347"/>
    <w:rsid w:val="00EC5DAD"/>
    <w:rsid w:val="00EC617E"/>
    <w:rsid w:val="00EC6BA5"/>
    <w:rsid w:val="00EC70D8"/>
    <w:rsid w:val="00EC7B61"/>
    <w:rsid w:val="00ED070F"/>
    <w:rsid w:val="00ED1DD5"/>
    <w:rsid w:val="00ED2A63"/>
    <w:rsid w:val="00ED3453"/>
    <w:rsid w:val="00ED3D2F"/>
    <w:rsid w:val="00ED5C7A"/>
    <w:rsid w:val="00EE05F1"/>
    <w:rsid w:val="00EE0647"/>
    <w:rsid w:val="00EE0BFE"/>
    <w:rsid w:val="00EE1AD0"/>
    <w:rsid w:val="00EE6541"/>
    <w:rsid w:val="00EE7FC1"/>
    <w:rsid w:val="00EF0B1F"/>
    <w:rsid w:val="00EF3170"/>
    <w:rsid w:val="00EF3BD2"/>
    <w:rsid w:val="00EF401A"/>
    <w:rsid w:val="00EF73E5"/>
    <w:rsid w:val="00F00765"/>
    <w:rsid w:val="00F026B4"/>
    <w:rsid w:val="00F030B9"/>
    <w:rsid w:val="00F04BC8"/>
    <w:rsid w:val="00F05BC4"/>
    <w:rsid w:val="00F0651F"/>
    <w:rsid w:val="00F130CD"/>
    <w:rsid w:val="00F13DFC"/>
    <w:rsid w:val="00F13F3A"/>
    <w:rsid w:val="00F15CE1"/>
    <w:rsid w:val="00F15EC4"/>
    <w:rsid w:val="00F216E8"/>
    <w:rsid w:val="00F22941"/>
    <w:rsid w:val="00F2606C"/>
    <w:rsid w:val="00F26777"/>
    <w:rsid w:val="00F274A9"/>
    <w:rsid w:val="00F27969"/>
    <w:rsid w:val="00F33485"/>
    <w:rsid w:val="00F3351C"/>
    <w:rsid w:val="00F35F77"/>
    <w:rsid w:val="00F367DD"/>
    <w:rsid w:val="00F37FBA"/>
    <w:rsid w:val="00F40A7E"/>
    <w:rsid w:val="00F40F40"/>
    <w:rsid w:val="00F4323B"/>
    <w:rsid w:val="00F44015"/>
    <w:rsid w:val="00F44FE4"/>
    <w:rsid w:val="00F4544B"/>
    <w:rsid w:val="00F456A1"/>
    <w:rsid w:val="00F5071F"/>
    <w:rsid w:val="00F516F5"/>
    <w:rsid w:val="00F52DC0"/>
    <w:rsid w:val="00F5526B"/>
    <w:rsid w:val="00F56A46"/>
    <w:rsid w:val="00F60D11"/>
    <w:rsid w:val="00F620EE"/>
    <w:rsid w:val="00F62D1F"/>
    <w:rsid w:val="00F63BBE"/>
    <w:rsid w:val="00F6458D"/>
    <w:rsid w:val="00F66973"/>
    <w:rsid w:val="00F705FF"/>
    <w:rsid w:val="00F707C2"/>
    <w:rsid w:val="00F70872"/>
    <w:rsid w:val="00F717E2"/>
    <w:rsid w:val="00F71D86"/>
    <w:rsid w:val="00F72A4D"/>
    <w:rsid w:val="00F74656"/>
    <w:rsid w:val="00F752B7"/>
    <w:rsid w:val="00F76189"/>
    <w:rsid w:val="00F802A2"/>
    <w:rsid w:val="00F80DC6"/>
    <w:rsid w:val="00F81950"/>
    <w:rsid w:val="00F83CB6"/>
    <w:rsid w:val="00F84B9E"/>
    <w:rsid w:val="00F85C3A"/>
    <w:rsid w:val="00F85C87"/>
    <w:rsid w:val="00F86340"/>
    <w:rsid w:val="00F878BD"/>
    <w:rsid w:val="00F92C8C"/>
    <w:rsid w:val="00F9304F"/>
    <w:rsid w:val="00F9306A"/>
    <w:rsid w:val="00F94B2D"/>
    <w:rsid w:val="00F96407"/>
    <w:rsid w:val="00F96951"/>
    <w:rsid w:val="00F96F3A"/>
    <w:rsid w:val="00F976BE"/>
    <w:rsid w:val="00FA0C37"/>
    <w:rsid w:val="00FA2CD5"/>
    <w:rsid w:val="00FA2D3B"/>
    <w:rsid w:val="00FA57DD"/>
    <w:rsid w:val="00FA63E3"/>
    <w:rsid w:val="00FA6820"/>
    <w:rsid w:val="00FB0398"/>
    <w:rsid w:val="00FB08D8"/>
    <w:rsid w:val="00FB0C2E"/>
    <w:rsid w:val="00FB1ABC"/>
    <w:rsid w:val="00FB48F6"/>
    <w:rsid w:val="00FB491D"/>
    <w:rsid w:val="00FB7DE3"/>
    <w:rsid w:val="00FC0E08"/>
    <w:rsid w:val="00FC1C14"/>
    <w:rsid w:val="00FC2036"/>
    <w:rsid w:val="00FC2095"/>
    <w:rsid w:val="00FC3FB7"/>
    <w:rsid w:val="00FC46A9"/>
    <w:rsid w:val="00FC5CF0"/>
    <w:rsid w:val="00FC6C03"/>
    <w:rsid w:val="00FD087C"/>
    <w:rsid w:val="00FD1B7C"/>
    <w:rsid w:val="00FD3449"/>
    <w:rsid w:val="00FD35E1"/>
    <w:rsid w:val="00FD3C12"/>
    <w:rsid w:val="00FD4C5F"/>
    <w:rsid w:val="00FD600C"/>
    <w:rsid w:val="00FD6B2B"/>
    <w:rsid w:val="00FD6F3C"/>
    <w:rsid w:val="00FE0FA8"/>
    <w:rsid w:val="00FE2E27"/>
    <w:rsid w:val="00FE2E48"/>
    <w:rsid w:val="00FE3714"/>
    <w:rsid w:val="00FE4C1E"/>
    <w:rsid w:val="00FE5AE6"/>
    <w:rsid w:val="00FE62E3"/>
    <w:rsid w:val="00FF06F4"/>
    <w:rsid w:val="00FF22E0"/>
    <w:rsid w:val="00FF350B"/>
    <w:rsid w:val="00FF6622"/>
    <w:rsid w:val="00FF7206"/>
    <w:rsid w:val="00FF7279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ru v:ext="edit" colors="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4306F"/>
    <w:pPr>
      <w:spacing w:after="200" w:line="276" w:lineRule="auto"/>
    </w:pPr>
    <w:rPr>
      <w:sz w:val="18"/>
      <w:szCs w:val="22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887D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uiPriority w:val="9"/>
    <w:unhideWhenUsed/>
    <w:qFormat/>
    <w:rsid w:val="00887D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ais"/>
    <w:next w:val="Parastais"/>
    <w:link w:val="Virsraksts3Rakstz"/>
    <w:uiPriority w:val="9"/>
    <w:unhideWhenUsed/>
    <w:qFormat/>
    <w:rsid w:val="00C93E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Virsraksts5">
    <w:name w:val="heading 5"/>
    <w:basedOn w:val="Parastais"/>
    <w:next w:val="Parastais"/>
    <w:link w:val="Virsraksts5Rakstz"/>
    <w:qFormat/>
    <w:rsid w:val="0064306F"/>
    <w:pPr>
      <w:keepNext/>
      <w:spacing w:after="0" w:line="240" w:lineRule="auto"/>
      <w:jc w:val="right"/>
      <w:outlineLvl w:val="4"/>
    </w:pPr>
    <w:rPr>
      <w:rFonts w:ascii="Arial Narrow" w:hAnsi="Arial Narrow"/>
      <w:b/>
      <w:bCs/>
      <w:sz w:val="26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64306F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uiPriority w:val="99"/>
    <w:rsid w:val="0064306F"/>
    <w:rPr>
      <w:sz w:val="22"/>
    </w:rPr>
  </w:style>
  <w:style w:type="paragraph" w:styleId="Kjene">
    <w:name w:val="footer"/>
    <w:basedOn w:val="Parastais"/>
    <w:link w:val="KjeneRakstz"/>
    <w:uiPriority w:val="99"/>
    <w:unhideWhenUsed/>
    <w:rsid w:val="0064306F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64306F"/>
    <w:rPr>
      <w:sz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4306F"/>
    <w:rPr>
      <w:rFonts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4306F"/>
    <w:rPr>
      <w:rFonts w:cs="Tahoma"/>
      <w:sz w:val="16"/>
      <w:szCs w:val="16"/>
    </w:rPr>
  </w:style>
  <w:style w:type="character" w:customStyle="1" w:styleId="Virsraksts5Rakstz">
    <w:name w:val="Virsraksts 5 Rakstz."/>
    <w:link w:val="Virsraksts5"/>
    <w:rsid w:val="0064306F"/>
    <w:rPr>
      <w:rFonts w:ascii="Arial Narrow" w:eastAsia="Times New Roman" w:hAnsi="Arial Narrow"/>
      <w:b/>
      <w:bCs/>
      <w:sz w:val="26"/>
      <w:lang w:eastAsia="en-US"/>
    </w:rPr>
  </w:style>
  <w:style w:type="character" w:customStyle="1" w:styleId="Virsraksts1Rakstz">
    <w:name w:val="Virsraksts 1 Rakstz."/>
    <w:link w:val="Virsraksts1"/>
    <w:uiPriority w:val="9"/>
    <w:rsid w:val="00887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2Rakstz">
    <w:name w:val="Virsraksts 2 Rakstz."/>
    <w:link w:val="Virsraksts2"/>
    <w:uiPriority w:val="9"/>
    <w:rsid w:val="00887DB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Virsraksts3Rakstz">
    <w:name w:val="Virsraksts 3 Rakstz."/>
    <w:link w:val="Virsraksts3"/>
    <w:uiPriority w:val="9"/>
    <w:rsid w:val="00C93E01"/>
    <w:rPr>
      <w:rFonts w:ascii="Cambria" w:eastAsia="Times New Roman" w:hAnsi="Cambria" w:cs="Times New Roman"/>
      <w:b/>
      <w:bCs/>
      <w:sz w:val="26"/>
      <w:szCs w:val="26"/>
    </w:rPr>
  </w:style>
  <w:style w:type="table" w:styleId="Reatabula">
    <w:name w:val="Table Grid"/>
    <w:basedOn w:val="Parastatabula"/>
    <w:uiPriority w:val="59"/>
    <w:rsid w:val="00F51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staisWeb">
    <w:name w:val="Normal (Web)"/>
    <w:basedOn w:val="Parastais"/>
    <w:uiPriority w:val="99"/>
    <w:semiHidden/>
    <w:unhideWhenUsed/>
    <w:rsid w:val="00DC6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Izteiksmgs">
    <w:name w:val="Strong"/>
    <w:uiPriority w:val="22"/>
    <w:qFormat/>
    <w:rsid w:val="00DC6D09"/>
    <w:rPr>
      <w:b/>
      <w:bCs/>
    </w:rPr>
  </w:style>
  <w:style w:type="character" w:customStyle="1" w:styleId="apple-converted-space">
    <w:name w:val="apple-converted-space"/>
    <w:rsid w:val="00DC6D09"/>
  </w:style>
  <w:style w:type="paragraph" w:styleId="Saturardtjavirsraksts">
    <w:name w:val="TOC Heading"/>
    <w:basedOn w:val="Virsraksts1"/>
    <w:next w:val="Parastais"/>
    <w:uiPriority w:val="39"/>
    <w:semiHidden/>
    <w:unhideWhenUsed/>
    <w:qFormat/>
    <w:rsid w:val="00204CAD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Saturs1">
    <w:name w:val="toc 1"/>
    <w:basedOn w:val="Parastais"/>
    <w:next w:val="Parastais"/>
    <w:autoRedefine/>
    <w:uiPriority w:val="39"/>
    <w:unhideWhenUsed/>
    <w:rsid w:val="0016415A"/>
    <w:pPr>
      <w:tabs>
        <w:tab w:val="left" w:pos="284"/>
        <w:tab w:val="right" w:leader="dot" w:pos="9016"/>
      </w:tabs>
      <w:spacing w:after="0" w:line="240" w:lineRule="auto"/>
    </w:pPr>
    <w:rPr>
      <w:rFonts w:cs="Tahoma"/>
      <w:noProof/>
    </w:rPr>
  </w:style>
  <w:style w:type="paragraph" w:styleId="Saturs3">
    <w:name w:val="toc 3"/>
    <w:basedOn w:val="Parastais"/>
    <w:next w:val="Parastais"/>
    <w:autoRedefine/>
    <w:uiPriority w:val="39"/>
    <w:unhideWhenUsed/>
    <w:rsid w:val="004446B2"/>
    <w:pPr>
      <w:tabs>
        <w:tab w:val="left" w:pos="709"/>
        <w:tab w:val="right" w:leader="dot" w:pos="9016"/>
      </w:tabs>
      <w:spacing w:after="0" w:line="240" w:lineRule="auto"/>
      <w:ind w:left="284"/>
    </w:pPr>
  </w:style>
  <w:style w:type="character" w:styleId="Hipersaite">
    <w:name w:val="Hyperlink"/>
    <w:uiPriority w:val="99"/>
    <w:unhideWhenUsed/>
    <w:rsid w:val="00204CAD"/>
    <w:rPr>
      <w:color w:val="0000FF"/>
      <w:u w:val="single"/>
    </w:rPr>
  </w:style>
  <w:style w:type="paragraph" w:styleId="Saraksts">
    <w:name w:val="List"/>
    <w:basedOn w:val="Parastais"/>
    <w:rsid w:val="00A70D1C"/>
    <w:pPr>
      <w:spacing w:after="0" w:line="240" w:lineRule="auto"/>
      <w:ind w:left="360" w:hanging="360"/>
      <w:jc w:val="both"/>
    </w:pPr>
    <w:rPr>
      <w:rFonts w:ascii="Arial" w:hAnsi="Arial"/>
      <w:szCs w:val="20"/>
      <w:lang w:eastAsia="en-US"/>
    </w:rPr>
  </w:style>
  <w:style w:type="character" w:styleId="Izclums">
    <w:name w:val="Emphasis"/>
    <w:uiPriority w:val="20"/>
    <w:qFormat/>
    <w:rsid w:val="00300125"/>
    <w:rPr>
      <w:i/>
      <w:iCs/>
    </w:rPr>
  </w:style>
  <w:style w:type="paragraph" w:styleId="Pamatteksts2">
    <w:name w:val="Body Text 2"/>
    <w:basedOn w:val="Parastais"/>
    <w:link w:val="Pamatteksts2Rakstz"/>
    <w:rsid w:val="00F81950"/>
    <w:pPr>
      <w:spacing w:after="0" w:line="240" w:lineRule="auto"/>
    </w:pPr>
    <w:rPr>
      <w:rFonts w:ascii="Arial" w:hAnsi="Arial"/>
      <w:szCs w:val="20"/>
      <w:lang w:eastAsia="en-US"/>
    </w:rPr>
  </w:style>
  <w:style w:type="character" w:customStyle="1" w:styleId="Pamatteksts2Rakstz">
    <w:name w:val="Pamatteksts 2 Rakstz."/>
    <w:link w:val="Pamatteksts2"/>
    <w:rsid w:val="00F81950"/>
    <w:rPr>
      <w:rFonts w:ascii="Arial" w:eastAsia="Times New Roman" w:hAnsi="Arial"/>
      <w:sz w:val="18"/>
      <w:lang w:eastAsia="en-US"/>
    </w:rPr>
  </w:style>
  <w:style w:type="paragraph" w:customStyle="1" w:styleId="TableText">
    <w:name w:val="Table Text"/>
    <w:basedOn w:val="Parastais"/>
    <w:rsid w:val="00DF35E5"/>
    <w:pPr>
      <w:spacing w:after="0" w:line="240" w:lineRule="auto"/>
    </w:pPr>
    <w:rPr>
      <w:rFonts w:ascii="CG Times" w:hAnsi="CG Times"/>
      <w:noProof/>
      <w:sz w:val="20"/>
      <w:szCs w:val="20"/>
      <w:lang w:val="en-GB" w:eastAsia="en-US"/>
    </w:rPr>
  </w:style>
  <w:style w:type="paragraph" w:customStyle="1" w:styleId="Default">
    <w:name w:val="Default"/>
    <w:rsid w:val="00C57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rakstarindkopa">
    <w:name w:val="List Paragraph"/>
    <w:basedOn w:val="Parastais"/>
    <w:qFormat/>
    <w:rsid w:val="009659EE"/>
    <w:pPr>
      <w:spacing w:after="0" w:line="240" w:lineRule="auto"/>
      <w:ind w:left="720"/>
    </w:pPr>
    <w:rPr>
      <w:lang w:eastAsia="en-US"/>
    </w:rPr>
  </w:style>
  <w:style w:type="paragraph" w:customStyle="1" w:styleId="1text">
    <w:name w:val="1_text"/>
    <w:basedOn w:val="Parastais"/>
    <w:rsid w:val="00B06163"/>
    <w:pPr>
      <w:spacing w:before="80" w:after="0" w:line="240" w:lineRule="auto"/>
      <w:jc w:val="both"/>
    </w:pPr>
    <w:rPr>
      <w:rFonts w:ascii="Arial Narrow" w:hAnsi="Arial Narrow"/>
      <w:sz w:val="20"/>
      <w:szCs w:val="24"/>
      <w:lang w:val="en-GB" w:eastAsia="en-US"/>
    </w:rPr>
  </w:style>
  <w:style w:type="paragraph" w:styleId="Parakstszemobjekta">
    <w:name w:val="caption"/>
    <w:basedOn w:val="Parastais"/>
    <w:next w:val="Parastais"/>
    <w:qFormat/>
    <w:rsid w:val="00F4544B"/>
    <w:pPr>
      <w:spacing w:before="200" w:after="0" w:line="240" w:lineRule="auto"/>
    </w:pPr>
    <w:rPr>
      <w:rFonts w:ascii="Arial" w:hAnsi="Arial"/>
      <w:b/>
      <w:sz w:val="20"/>
      <w:szCs w:val="20"/>
      <w:lang w:eastAsia="en-US"/>
    </w:rPr>
  </w:style>
  <w:style w:type="character" w:styleId="Izmantotahipersaite">
    <w:name w:val="FollowedHyperlink"/>
    <w:uiPriority w:val="99"/>
    <w:semiHidden/>
    <w:unhideWhenUsed/>
    <w:rsid w:val="00185B6E"/>
    <w:rPr>
      <w:color w:val="800080"/>
      <w:u w:val="single"/>
    </w:rPr>
  </w:style>
  <w:style w:type="paragraph" w:styleId="Bezatstarpm">
    <w:name w:val="No Spacing"/>
    <w:uiPriority w:val="1"/>
    <w:qFormat/>
    <w:rsid w:val="00DE0B38"/>
    <w:rPr>
      <w:rFonts w:ascii="Calibri" w:eastAsia="Times New Roman" w:hAnsi="Calibri"/>
      <w:sz w:val="22"/>
      <w:szCs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3827B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827B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827B3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27B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27B3"/>
    <w:rPr>
      <w:b/>
      <w:bCs/>
    </w:rPr>
  </w:style>
  <w:style w:type="paragraph" w:styleId="Prskatjums">
    <w:name w:val="Revision"/>
    <w:hidden/>
    <w:uiPriority w:val="99"/>
    <w:semiHidden/>
    <w:rsid w:val="00BB2C12"/>
    <w:rPr>
      <w:sz w:val="18"/>
      <w:szCs w:val="22"/>
    </w:rPr>
  </w:style>
  <w:style w:type="paragraph" w:customStyle="1" w:styleId="Standard">
    <w:name w:val="Standard"/>
    <w:rsid w:val="005912AB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5912AB"/>
    <w:pPr>
      <w:spacing w:after="120"/>
    </w:pPr>
  </w:style>
  <w:style w:type="numbering" w:customStyle="1" w:styleId="WWNum1">
    <w:name w:val="WWNum1"/>
    <w:basedOn w:val="Bezsaraksta"/>
    <w:rsid w:val="005912AB"/>
    <w:pPr>
      <w:numPr>
        <w:numId w:val="56"/>
      </w:numPr>
    </w:pPr>
  </w:style>
  <w:style w:type="numbering" w:customStyle="1" w:styleId="WWNum7">
    <w:name w:val="WWNum7"/>
    <w:basedOn w:val="Bezsaraksta"/>
    <w:rsid w:val="005912AB"/>
    <w:pPr>
      <w:numPr>
        <w:numId w:val="57"/>
      </w:numPr>
    </w:pPr>
  </w:style>
  <w:style w:type="numbering" w:customStyle="1" w:styleId="WWNum9">
    <w:name w:val="WWNum9"/>
    <w:basedOn w:val="Bezsaraksta"/>
    <w:rsid w:val="005912AB"/>
    <w:pPr>
      <w:numPr>
        <w:numId w:val="5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darblapa3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darblapa2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darblapa1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FB34-A334-4994-81FF-A3042627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s</Company>
  <LinksUpToDate>false</LinksUpToDate>
  <CharactersWithSpaces>420</CharactersWithSpaces>
  <SharedDoc>false</SharedDoc>
  <HLinks>
    <vt:vector size="24" baseType="variant"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78198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78198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781980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7819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</dc:creator>
  <cp:lastModifiedBy>User</cp:lastModifiedBy>
  <cp:revision>61</cp:revision>
  <cp:lastPrinted>2021-07-23T09:39:00Z</cp:lastPrinted>
  <dcterms:created xsi:type="dcterms:W3CDTF">2020-03-07T13:19:00Z</dcterms:created>
  <dcterms:modified xsi:type="dcterms:W3CDTF">2021-07-23T09:42:00Z</dcterms:modified>
</cp:coreProperties>
</file>